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DABB" w14:textId="77777777" w:rsidR="007636D1" w:rsidRDefault="007636D1" w:rsidP="007636D1">
      <w:pPr>
        <w:ind w:right="1200"/>
        <w:rPr>
          <w:rFonts w:ascii="ＭＳ 明朝" w:eastAsia="ＭＳ 明朝" w:hAnsi="ＭＳ 明朝"/>
          <w:sz w:val="24"/>
          <w:szCs w:val="24"/>
        </w:rPr>
        <w:sectPr w:rsidR="007636D1" w:rsidSect="0017380D">
          <w:pgSz w:w="11906" w:h="16838" w:code="9"/>
          <w:pgMar w:top="709" w:right="1134" w:bottom="851" w:left="1134" w:header="851" w:footer="992" w:gutter="0"/>
          <w:cols w:space="425"/>
          <w:docGrid w:type="linesAndChars" w:linePitch="485" w:charSpace="2895"/>
        </w:sectPr>
      </w:pPr>
    </w:p>
    <w:p w14:paraId="16F1FA6C" w14:textId="633B6BA4" w:rsidR="007636D1" w:rsidRDefault="007636D1" w:rsidP="007636D1">
      <w:pPr>
        <w:ind w:right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</w:t>
      </w:r>
      <w:r w:rsidR="00BA7563">
        <w:rPr>
          <w:rFonts w:ascii="ＭＳ 明朝" w:eastAsia="ＭＳ 明朝" w:hAnsi="ＭＳ 明朝" w:hint="eastAsia"/>
          <w:sz w:val="24"/>
          <w:szCs w:val="24"/>
        </w:rPr>
        <w:t>（第３関係）</w:t>
      </w:r>
    </w:p>
    <w:p w14:paraId="4544C4B1" w14:textId="77777777" w:rsidR="007636D1" w:rsidRDefault="007636D1" w:rsidP="007636D1">
      <w:pPr>
        <w:ind w:right="240"/>
        <w:jc w:val="right"/>
        <w:rPr>
          <w:rFonts w:ascii="ＭＳ 明朝" w:eastAsia="ＭＳ 明朝" w:hAnsi="ＭＳ 明朝"/>
          <w:sz w:val="24"/>
          <w:szCs w:val="24"/>
        </w:rPr>
        <w:sectPr w:rsidR="007636D1" w:rsidSect="007636D1">
          <w:type w:val="continuous"/>
          <w:pgSz w:w="11906" w:h="16838" w:code="9"/>
          <w:pgMar w:top="709" w:right="1134" w:bottom="851" w:left="1134" w:header="851" w:footer="992" w:gutter="0"/>
          <w:cols w:space="425"/>
          <w:docGrid w:type="linesAndChars" w:linePitch="485" w:charSpace="2895"/>
        </w:sectPr>
      </w:pPr>
    </w:p>
    <w:p w14:paraId="3B72B2E1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02E5FDA" w14:textId="77777777" w:rsidR="007636D1" w:rsidRPr="00BD71E8" w:rsidRDefault="007636D1" w:rsidP="007636D1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71E8">
        <w:rPr>
          <w:rFonts w:ascii="ＭＳ 明朝" w:eastAsia="ＭＳ 明朝" w:hAnsi="ＭＳ 明朝"/>
          <w:sz w:val="24"/>
          <w:szCs w:val="24"/>
        </w:rPr>
        <w:t xml:space="preserve">月 　日 </w:t>
      </w:r>
    </w:p>
    <w:p w14:paraId="7323B20E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2649F06" w14:textId="77777777" w:rsidR="007636D1" w:rsidRPr="00BD71E8" w:rsidRDefault="007636D1" w:rsidP="007636D1">
      <w:pPr>
        <w:ind w:firstLineChars="200" w:firstLine="508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鶴岡市議会議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71E8">
        <w:rPr>
          <w:rFonts w:ascii="ＭＳ 明朝" w:eastAsia="ＭＳ 明朝" w:hAnsi="ＭＳ 明朝"/>
          <w:sz w:val="24"/>
          <w:szCs w:val="24"/>
        </w:rPr>
        <w:t>様</w:t>
      </w:r>
    </w:p>
    <w:p w14:paraId="43ED7446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79289A9" w14:textId="77777777" w:rsidR="007636D1" w:rsidRPr="00BD71E8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534FF97" w14:textId="77777777" w:rsidR="007636D1" w:rsidRDefault="007636D1" w:rsidP="007636D1">
      <w:pPr>
        <w:ind w:firstLineChars="1465" w:firstLine="3723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請願</w:t>
      </w: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BD71E8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69FEC550" w14:textId="77777777" w:rsidR="007636D1" w:rsidRDefault="007636D1" w:rsidP="007636D1">
      <w:pPr>
        <w:snapToGrid w:val="0"/>
        <w:ind w:firstLineChars="1750" w:firstLine="4447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/>
          <w:sz w:val="24"/>
          <w:szCs w:val="24"/>
        </w:rPr>
        <w:t xml:space="preserve">住所 </w:t>
      </w:r>
    </w:p>
    <w:p w14:paraId="6DE47071" w14:textId="575B72FC" w:rsidR="007636D1" w:rsidRPr="00BD71E8" w:rsidRDefault="007636D1" w:rsidP="007636D1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</w:t>
      </w:r>
    </w:p>
    <w:p w14:paraId="243DE863" w14:textId="5BB894D3" w:rsidR="007636D1" w:rsidRDefault="007636D1" w:rsidP="007636D1">
      <w:pPr>
        <w:snapToGrid w:val="0"/>
        <w:ind w:firstLineChars="1755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(署名または記名押印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7608F1BB" w14:textId="53324B2D" w:rsidR="007636D1" w:rsidRPr="006A64F1" w:rsidRDefault="00C55050" w:rsidP="00BA7563">
      <w:pPr>
        <w:spacing w:line="360" w:lineRule="auto"/>
        <w:ind w:firstLineChars="1755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AF804" wp14:editId="547AE664">
                <wp:simplePos x="0" y="0"/>
                <wp:positionH relativeFrom="column">
                  <wp:posOffset>2820670</wp:posOffset>
                </wp:positionH>
                <wp:positionV relativeFrom="paragraph">
                  <wp:posOffset>328895</wp:posOffset>
                </wp:positionV>
                <wp:extent cx="273875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9A2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25.9pt" to="437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636D1" w:rsidRPr="006A64F1">
        <w:rPr>
          <w:rFonts w:ascii="ＭＳ 明朝" w:eastAsia="ＭＳ 明朝" w:hAnsi="ＭＳ 明朝"/>
          <w:sz w:val="24"/>
          <w:szCs w:val="24"/>
        </w:rPr>
        <w:t xml:space="preserve"> </w:t>
      </w:r>
      <w:r w:rsidR="007636D1" w:rsidRPr="006A64F1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7636D1" w:rsidRPr="006A64F1">
        <w:rPr>
          <w:rFonts w:ascii="ＭＳ 明朝" w:eastAsia="ＭＳ 明朝" w:hAnsi="ＭＳ 明朝"/>
          <w:sz w:val="24"/>
          <w:szCs w:val="24"/>
        </w:rPr>
        <w:t xml:space="preserve">         </w:t>
      </w:r>
      <w:r w:rsidR="007636D1" w:rsidRPr="006A64F1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7636D1" w:rsidRPr="006A64F1">
        <w:rPr>
          <w:rFonts w:ascii="ＭＳ 明朝" w:eastAsia="ＭＳ 明朝" w:hAnsi="ＭＳ 明朝"/>
          <w:sz w:val="24"/>
          <w:szCs w:val="24"/>
        </w:rPr>
        <w:t xml:space="preserve"> </w:t>
      </w:r>
      <w:r w:rsidR="007636D1" w:rsidRPr="006A64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636D1" w:rsidRPr="006A64F1">
        <w:rPr>
          <w:rFonts w:ascii="ＭＳ 明朝" w:eastAsia="ＭＳ 明朝" w:hAnsi="ＭＳ 明朝"/>
          <w:sz w:val="24"/>
          <w:szCs w:val="24"/>
        </w:rPr>
        <w:t xml:space="preserve">      </w:t>
      </w:r>
      <w:r w:rsidR="00BA7563" w:rsidRPr="006A64F1">
        <w:rPr>
          <w:rFonts w:ascii="ＭＳ 明朝" w:eastAsia="ＭＳ 明朝" w:hAnsi="ＭＳ 明朝"/>
          <w:sz w:val="24"/>
          <w:szCs w:val="24"/>
        </w:rPr>
        <w:fldChar w:fldCharType="begin"/>
      </w:r>
      <w:r w:rsidR="00BA7563" w:rsidRPr="006A64F1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BA7563" w:rsidRPr="006A64F1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BA7563" w:rsidRPr="006A64F1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BA7563" w:rsidRPr="006A64F1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BA7563" w:rsidRPr="006A64F1">
        <w:rPr>
          <w:rFonts w:ascii="ＭＳ 明朝" w:eastAsia="ＭＳ 明朝" w:hAnsi="ＭＳ 明朝"/>
          <w:sz w:val="24"/>
          <w:szCs w:val="24"/>
        </w:rPr>
        <w:fldChar w:fldCharType="end"/>
      </w:r>
    </w:p>
    <w:p w14:paraId="502E95FC" w14:textId="77777777" w:rsidR="007636D1" w:rsidRPr="00BD71E8" w:rsidRDefault="007636D1" w:rsidP="007636D1">
      <w:pPr>
        <w:snapToGrid w:val="0"/>
        <w:ind w:firstLineChars="1755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</w:t>
      </w:r>
    </w:p>
    <w:p w14:paraId="263CB28D" w14:textId="77777777" w:rsidR="007636D1" w:rsidRPr="00BD71E8" w:rsidRDefault="007636D1" w:rsidP="007636D1">
      <w:pPr>
        <w:spacing w:line="360" w:lineRule="auto"/>
        <w:ind w:firstLineChars="1755" w:firstLine="4460"/>
        <w:rPr>
          <w:rFonts w:ascii="ＭＳ 明朝" w:eastAsia="ＭＳ 明朝" w:hAnsi="ＭＳ 明朝"/>
          <w:sz w:val="24"/>
          <w:szCs w:val="24"/>
          <w:u w:val="single"/>
        </w:rPr>
      </w:pPr>
      <w:r w:rsidRPr="00BD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BD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</w:p>
    <w:p w14:paraId="019A8213" w14:textId="77777777" w:rsidR="007636D1" w:rsidRDefault="007636D1" w:rsidP="007636D1">
      <w:pPr>
        <w:ind w:firstLineChars="1755" w:firstLine="4460"/>
        <w:rPr>
          <w:rFonts w:ascii="ＭＳ 明朝" w:eastAsia="ＭＳ 明朝" w:hAnsi="ＭＳ 明朝"/>
          <w:sz w:val="24"/>
          <w:szCs w:val="24"/>
        </w:rPr>
      </w:pPr>
    </w:p>
    <w:p w14:paraId="1F7CC4E2" w14:textId="77777777" w:rsidR="007636D1" w:rsidRPr="00BD71E8" w:rsidRDefault="007636D1" w:rsidP="007636D1">
      <w:pPr>
        <w:rPr>
          <w:rFonts w:ascii="ＭＳ 明朝" w:eastAsia="ＭＳ 明朝" w:hAnsi="ＭＳ 明朝"/>
          <w:sz w:val="24"/>
          <w:szCs w:val="24"/>
        </w:rPr>
      </w:pPr>
    </w:p>
    <w:p w14:paraId="1099CB80" w14:textId="77777777" w:rsidR="007636D1" w:rsidRPr="00BD71E8" w:rsidRDefault="007636D1" w:rsidP="007636D1">
      <w:pPr>
        <w:jc w:val="center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意</w:t>
      </w:r>
      <w:r w:rsidRPr="00BD71E8">
        <w:rPr>
          <w:rFonts w:ascii="ＭＳ 明朝" w:eastAsia="ＭＳ 明朝" w:hAnsi="ＭＳ 明朝"/>
          <w:sz w:val="24"/>
          <w:szCs w:val="24"/>
        </w:rPr>
        <w:t>見陳述申出書</w:t>
      </w:r>
    </w:p>
    <w:p w14:paraId="7720B1B8" w14:textId="77777777" w:rsidR="007636D1" w:rsidRDefault="007636D1" w:rsidP="007636D1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</w:p>
    <w:p w14:paraId="3C4EDB97" w14:textId="77777777" w:rsidR="007636D1" w:rsidRDefault="007636D1" w:rsidP="007636D1">
      <w:pPr>
        <w:snapToGrid w:val="0"/>
        <w:ind w:firstLineChars="100" w:firstLine="254"/>
        <w:rPr>
          <w:rFonts w:ascii="ＭＳ 明朝" w:eastAsia="ＭＳ 明朝" w:hAnsi="ＭＳ 明朝"/>
          <w:sz w:val="24"/>
          <w:szCs w:val="24"/>
        </w:rPr>
      </w:pPr>
    </w:p>
    <w:p w14:paraId="384AF5C4" w14:textId="25525679" w:rsidR="007636D1" w:rsidRPr="00BD71E8" w:rsidRDefault="007636D1" w:rsidP="00BA7563">
      <w:pPr>
        <w:snapToGrid w:val="0"/>
        <w:ind w:firstLineChars="300" w:firstLine="762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/>
          <w:sz w:val="24"/>
          <w:szCs w:val="24"/>
        </w:rPr>
        <w:t xml:space="preserve">  年  月  日に提出いたしました請願についての意見陳述を希望します。 </w:t>
      </w:r>
    </w:p>
    <w:p w14:paraId="2EC325BD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F8B8CB8" w14:textId="77777777" w:rsidR="007636D1" w:rsidRPr="00BD71E8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7A22623" w14:textId="77777777" w:rsidR="007636D1" w:rsidRPr="00BD71E8" w:rsidRDefault="007636D1" w:rsidP="007636D1">
      <w:pPr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BD71E8">
        <w:rPr>
          <w:rFonts w:ascii="ＭＳ 明朝" w:eastAsia="ＭＳ 明朝" w:hAnsi="ＭＳ 明朝"/>
          <w:sz w:val="24"/>
          <w:szCs w:val="24"/>
        </w:rPr>
        <w:t xml:space="preserve"> 請願名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229E0EDE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</w:p>
    <w:p w14:paraId="24AD21C2" w14:textId="77777777" w:rsidR="007636D1" w:rsidRPr="00BD71E8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BD71E8">
        <w:rPr>
          <w:rFonts w:ascii="ＭＳ 明朝" w:eastAsia="ＭＳ 明朝" w:hAnsi="ＭＳ 明朝"/>
          <w:sz w:val="24"/>
          <w:szCs w:val="24"/>
        </w:rPr>
        <w:t xml:space="preserve"> 意見陳述を行う方の氏名等 </w:t>
      </w:r>
    </w:p>
    <w:p w14:paraId="20F4D16A" w14:textId="77777777" w:rsidR="007636D1" w:rsidRPr="00BD71E8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Pr="00BD71E8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D71E8">
        <w:rPr>
          <w:rFonts w:ascii="ＭＳ 明朝" w:eastAsia="ＭＳ 明朝" w:hAnsi="ＭＳ 明朝" w:hint="eastAsia"/>
          <w:sz w:val="24"/>
          <w:szCs w:val="24"/>
        </w:rPr>
        <w:t>上記の請願代表者と意見陳述者が異なる場合のみご記入ください。</w:t>
      </w:r>
      <w:r w:rsidRPr="00BD71E8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B12A35A" w14:textId="77777777" w:rsidR="007636D1" w:rsidRDefault="007636D1" w:rsidP="007636D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511975A" w14:textId="77777777" w:rsidR="007636D1" w:rsidRPr="00BD71E8" w:rsidRDefault="007636D1" w:rsidP="007636D1">
      <w:pPr>
        <w:ind w:firstLineChars="250" w:firstLine="635"/>
        <w:rPr>
          <w:rFonts w:ascii="ＭＳ 明朝" w:eastAsia="ＭＳ 明朝" w:hAnsi="ＭＳ 明朝"/>
          <w:sz w:val="24"/>
          <w:szCs w:val="24"/>
          <w:u w:val="single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71E8">
        <w:rPr>
          <w:rFonts w:ascii="ＭＳ 明朝" w:eastAsia="ＭＳ 明朝" w:hAnsi="ＭＳ 明朝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EE821A6" w14:textId="77777777" w:rsidR="007636D1" w:rsidRDefault="007636D1" w:rsidP="007636D1">
      <w:pPr>
        <w:snapToGrid w:val="0"/>
        <w:ind w:firstLineChars="300" w:firstLine="527"/>
        <w:jc w:val="left"/>
        <w:rPr>
          <w:rFonts w:ascii="ＭＳ 明朝" w:eastAsia="ＭＳ 明朝" w:hAnsi="ＭＳ 明朝"/>
          <w:sz w:val="24"/>
          <w:szCs w:val="24"/>
        </w:rPr>
      </w:pPr>
      <w:r w:rsidRPr="007636D1">
        <w:rPr>
          <w:rFonts w:ascii="ＭＳ 明朝" w:eastAsia="ＭＳ 明朝" w:hAnsi="ＭＳ 明朝" w:hint="eastAsia"/>
          <w:spacing w:val="2"/>
          <w:w w:val="66"/>
          <w:kern w:val="0"/>
          <w:sz w:val="24"/>
          <w:szCs w:val="24"/>
          <w:fitText w:val="960" w:id="-676107771"/>
        </w:rPr>
        <w:t>（ふりがな</w:t>
      </w:r>
      <w:r w:rsidRPr="007636D1">
        <w:rPr>
          <w:rFonts w:ascii="ＭＳ 明朝" w:eastAsia="ＭＳ 明朝" w:hAnsi="ＭＳ 明朝" w:hint="eastAsia"/>
          <w:spacing w:val="-2"/>
          <w:w w:val="66"/>
          <w:kern w:val="0"/>
          <w:sz w:val="24"/>
          <w:szCs w:val="24"/>
          <w:fitText w:val="960" w:id="-676107771"/>
        </w:rPr>
        <w:t>）</w:t>
      </w:r>
    </w:p>
    <w:p w14:paraId="3A5FC1DC" w14:textId="77777777" w:rsidR="007636D1" w:rsidRPr="00BD71E8" w:rsidRDefault="007636D1" w:rsidP="007636D1">
      <w:pPr>
        <w:ind w:firstLineChars="250" w:firstLine="635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71E8">
        <w:rPr>
          <w:rFonts w:ascii="ＭＳ 明朝" w:eastAsia="ＭＳ 明朝" w:hAnsi="ＭＳ 明朝"/>
          <w:sz w:val="24"/>
          <w:szCs w:val="24"/>
        </w:rPr>
        <w:t xml:space="preserve">名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C21D04A" w14:textId="174E1C39" w:rsidR="007636D1" w:rsidRDefault="007636D1" w:rsidP="007636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</w:t>
      </w:r>
      <w:r w:rsidRPr="00BD71E8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8408451" w14:textId="77777777" w:rsidR="007636D1" w:rsidRDefault="007636D1" w:rsidP="007636D1">
      <w:pPr>
        <w:rPr>
          <w:rFonts w:ascii="ＭＳ 明朝" w:eastAsia="ＭＳ 明朝" w:hAnsi="ＭＳ 明朝"/>
          <w:sz w:val="24"/>
          <w:szCs w:val="24"/>
        </w:rPr>
      </w:pPr>
    </w:p>
    <w:p w14:paraId="6E2104AB" w14:textId="77777777" w:rsidR="007636D1" w:rsidRPr="00BD71E8" w:rsidRDefault="007636D1" w:rsidP="007636D1">
      <w:pPr>
        <w:snapToGrid w:val="0"/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71E8">
        <w:rPr>
          <w:rFonts w:ascii="ＭＳ 明朝" w:eastAsia="ＭＳ 明朝" w:hAnsi="ＭＳ 明朝" w:hint="eastAsia"/>
          <w:sz w:val="24"/>
          <w:szCs w:val="24"/>
        </w:rPr>
        <w:t>請願（代表）者は、「</w:t>
      </w:r>
      <w:r>
        <w:rPr>
          <w:rFonts w:ascii="ＭＳ 明朝" w:eastAsia="ＭＳ 明朝" w:hAnsi="ＭＳ 明朝" w:hint="eastAsia"/>
          <w:sz w:val="24"/>
          <w:szCs w:val="24"/>
        </w:rPr>
        <w:t>鶴岡市議会</w:t>
      </w:r>
      <w:r w:rsidRPr="00BD71E8">
        <w:rPr>
          <w:rFonts w:ascii="ＭＳ 明朝" w:eastAsia="ＭＳ 明朝" w:hAnsi="ＭＳ 明朝" w:hint="eastAsia"/>
          <w:sz w:val="24"/>
          <w:szCs w:val="24"/>
        </w:rPr>
        <w:t>委員会における請願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Pr="00BD71E8">
        <w:rPr>
          <w:rFonts w:ascii="ＭＳ 明朝" w:eastAsia="ＭＳ 明朝" w:hAnsi="ＭＳ 明朝" w:hint="eastAsia"/>
          <w:sz w:val="24"/>
          <w:szCs w:val="24"/>
        </w:rPr>
        <w:t>の意見陳述</w:t>
      </w:r>
      <w:r>
        <w:rPr>
          <w:rFonts w:ascii="ＭＳ 明朝" w:eastAsia="ＭＳ 明朝" w:hAnsi="ＭＳ 明朝" w:hint="eastAsia"/>
          <w:sz w:val="24"/>
          <w:szCs w:val="24"/>
        </w:rPr>
        <w:t>実施要領</w:t>
      </w:r>
      <w:r w:rsidRPr="00BD71E8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3BD0DE2" w14:textId="202F5E54" w:rsidR="007636D1" w:rsidRPr="00BD71E8" w:rsidRDefault="007636D1" w:rsidP="007636D1">
      <w:pPr>
        <w:snapToGrid w:val="0"/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BD71E8">
        <w:rPr>
          <w:rFonts w:ascii="ＭＳ 明朝" w:eastAsia="ＭＳ 明朝" w:hAnsi="ＭＳ 明朝" w:hint="eastAsia"/>
          <w:sz w:val="24"/>
          <w:szCs w:val="24"/>
        </w:rPr>
        <w:t>の内容をご了承の</w:t>
      </w:r>
      <w:r w:rsidR="00BA7563">
        <w:rPr>
          <w:rFonts w:ascii="ＭＳ 明朝" w:eastAsia="ＭＳ 明朝" w:hAnsi="ＭＳ 明朝" w:hint="eastAsia"/>
          <w:sz w:val="24"/>
          <w:szCs w:val="24"/>
        </w:rPr>
        <w:t>上</w:t>
      </w:r>
      <w:r w:rsidRPr="00BD71E8">
        <w:rPr>
          <w:rFonts w:ascii="ＭＳ 明朝" w:eastAsia="ＭＳ 明朝" w:hAnsi="ＭＳ 明朝" w:hint="eastAsia"/>
          <w:sz w:val="24"/>
          <w:szCs w:val="24"/>
        </w:rPr>
        <w:t>、提出をお願いします。</w:t>
      </w:r>
    </w:p>
    <w:p w14:paraId="3DADAF18" w14:textId="77777777" w:rsidR="007636D1" w:rsidRPr="007636D1" w:rsidRDefault="007636D1" w:rsidP="007636D1">
      <w:pPr>
        <w:ind w:right="1200"/>
        <w:rPr>
          <w:rFonts w:ascii="ＭＳ 明朝" w:eastAsia="ＭＳ 明朝" w:hAnsi="ＭＳ 明朝"/>
          <w:sz w:val="24"/>
          <w:szCs w:val="24"/>
        </w:rPr>
      </w:pPr>
    </w:p>
    <w:sectPr w:rsidR="007636D1" w:rsidRPr="007636D1" w:rsidSect="007636D1">
      <w:type w:val="continuous"/>
      <w:pgSz w:w="11906" w:h="16838" w:code="9"/>
      <w:pgMar w:top="709" w:right="1134" w:bottom="851" w:left="1134" w:header="851" w:footer="992" w:gutter="0"/>
      <w:cols w:space="425"/>
      <w:docGrid w:type="linesAndChars" w:linePitch="48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4870" w14:textId="77777777" w:rsidR="00380C1E" w:rsidRDefault="00380C1E" w:rsidP="00380C1E">
      <w:r>
        <w:separator/>
      </w:r>
    </w:p>
  </w:endnote>
  <w:endnote w:type="continuationSeparator" w:id="0">
    <w:p w14:paraId="36EEA681" w14:textId="77777777" w:rsidR="00380C1E" w:rsidRDefault="00380C1E" w:rsidP="0038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8B58" w14:textId="77777777" w:rsidR="00380C1E" w:rsidRDefault="00380C1E" w:rsidP="00380C1E">
      <w:r>
        <w:separator/>
      </w:r>
    </w:p>
  </w:footnote>
  <w:footnote w:type="continuationSeparator" w:id="0">
    <w:p w14:paraId="259B2D94" w14:textId="77777777" w:rsidR="00380C1E" w:rsidRDefault="00380C1E" w:rsidP="0038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19"/>
    <w:rsid w:val="0000157D"/>
    <w:rsid w:val="00002B85"/>
    <w:rsid w:val="00004170"/>
    <w:rsid w:val="000059DA"/>
    <w:rsid w:val="000065E5"/>
    <w:rsid w:val="00007223"/>
    <w:rsid w:val="0001297A"/>
    <w:rsid w:val="00014DB1"/>
    <w:rsid w:val="00014F83"/>
    <w:rsid w:val="000172AA"/>
    <w:rsid w:val="00020F34"/>
    <w:rsid w:val="00021916"/>
    <w:rsid w:val="00021A9A"/>
    <w:rsid w:val="00022906"/>
    <w:rsid w:val="0002417A"/>
    <w:rsid w:val="00024475"/>
    <w:rsid w:val="00024640"/>
    <w:rsid w:val="00024833"/>
    <w:rsid w:val="000269E0"/>
    <w:rsid w:val="00027B16"/>
    <w:rsid w:val="00030697"/>
    <w:rsid w:val="00030E5A"/>
    <w:rsid w:val="000315FA"/>
    <w:rsid w:val="00032381"/>
    <w:rsid w:val="00032FAA"/>
    <w:rsid w:val="000343CA"/>
    <w:rsid w:val="000344F9"/>
    <w:rsid w:val="00035453"/>
    <w:rsid w:val="00035544"/>
    <w:rsid w:val="00037BD8"/>
    <w:rsid w:val="00040561"/>
    <w:rsid w:val="000432E4"/>
    <w:rsid w:val="00043666"/>
    <w:rsid w:val="00044A08"/>
    <w:rsid w:val="00044B13"/>
    <w:rsid w:val="00046433"/>
    <w:rsid w:val="00046593"/>
    <w:rsid w:val="00046AE9"/>
    <w:rsid w:val="00047781"/>
    <w:rsid w:val="00050A5E"/>
    <w:rsid w:val="000520B3"/>
    <w:rsid w:val="000528AE"/>
    <w:rsid w:val="0005313B"/>
    <w:rsid w:val="00057E9F"/>
    <w:rsid w:val="00060F62"/>
    <w:rsid w:val="000615A3"/>
    <w:rsid w:val="00064267"/>
    <w:rsid w:val="000646E3"/>
    <w:rsid w:val="00064FB6"/>
    <w:rsid w:val="000660F1"/>
    <w:rsid w:val="00066C98"/>
    <w:rsid w:val="0007005C"/>
    <w:rsid w:val="0007156D"/>
    <w:rsid w:val="00071884"/>
    <w:rsid w:val="00073B96"/>
    <w:rsid w:val="00074D70"/>
    <w:rsid w:val="00075094"/>
    <w:rsid w:val="000765C2"/>
    <w:rsid w:val="0007750C"/>
    <w:rsid w:val="000804F0"/>
    <w:rsid w:val="00080859"/>
    <w:rsid w:val="000815D8"/>
    <w:rsid w:val="00083084"/>
    <w:rsid w:val="00083BA4"/>
    <w:rsid w:val="00083E4C"/>
    <w:rsid w:val="00083F10"/>
    <w:rsid w:val="00085030"/>
    <w:rsid w:val="0008653C"/>
    <w:rsid w:val="00086563"/>
    <w:rsid w:val="000867BE"/>
    <w:rsid w:val="00086F19"/>
    <w:rsid w:val="0008749F"/>
    <w:rsid w:val="00087E28"/>
    <w:rsid w:val="0009044E"/>
    <w:rsid w:val="000904A8"/>
    <w:rsid w:val="000906D9"/>
    <w:rsid w:val="00091BF4"/>
    <w:rsid w:val="00091E89"/>
    <w:rsid w:val="000929D4"/>
    <w:rsid w:val="00092C17"/>
    <w:rsid w:val="00093410"/>
    <w:rsid w:val="00093B64"/>
    <w:rsid w:val="00097CCF"/>
    <w:rsid w:val="000A3E59"/>
    <w:rsid w:val="000A52FF"/>
    <w:rsid w:val="000A55B9"/>
    <w:rsid w:val="000A7FE0"/>
    <w:rsid w:val="000B0851"/>
    <w:rsid w:val="000B08D9"/>
    <w:rsid w:val="000B0C8C"/>
    <w:rsid w:val="000B1F9C"/>
    <w:rsid w:val="000B2D95"/>
    <w:rsid w:val="000B3694"/>
    <w:rsid w:val="000B531E"/>
    <w:rsid w:val="000B59BE"/>
    <w:rsid w:val="000B5AE8"/>
    <w:rsid w:val="000B69C7"/>
    <w:rsid w:val="000C5729"/>
    <w:rsid w:val="000C5756"/>
    <w:rsid w:val="000C670B"/>
    <w:rsid w:val="000C73BA"/>
    <w:rsid w:val="000C7C7E"/>
    <w:rsid w:val="000D022D"/>
    <w:rsid w:val="000D0B8F"/>
    <w:rsid w:val="000D1859"/>
    <w:rsid w:val="000D254B"/>
    <w:rsid w:val="000D35ED"/>
    <w:rsid w:val="000D4FAA"/>
    <w:rsid w:val="000D5478"/>
    <w:rsid w:val="000D5F9D"/>
    <w:rsid w:val="000E1A94"/>
    <w:rsid w:val="000E1B60"/>
    <w:rsid w:val="000E2147"/>
    <w:rsid w:val="000E48BF"/>
    <w:rsid w:val="000E5119"/>
    <w:rsid w:val="000E549D"/>
    <w:rsid w:val="000E5622"/>
    <w:rsid w:val="000E7413"/>
    <w:rsid w:val="000E7D88"/>
    <w:rsid w:val="000F0783"/>
    <w:rsid w:val="000F193C"/>
    <w:rsid w:val="000F2710"/>
    <w:rsid w:val="000F423F"/>
    <w:rsid w:val="000F649D"/>
    <w:rsid w:val="00100122"/>
    <w:rsid w:val="001016EC"/>
    <w:rsid w:val="00103D22"/>
    <w:rsid w:val="00104802"/>
    <w:rsid w:val="0010489A"/>
    <w:rsid w:val="001050EF"/>
    <w:rsid w:val="001074DF"/>
    <w:rsid w:val="0010759F"/>
    <w:rsid w:val="00107CAB"/>
    <w:rsid w:val="001107C8"/>
    <w:rsid w:val="00111001"/>
    <w:rsid w:val="00111129"/>
    <w:rsid w:val="00113D8A"/>
    <w:rsid w:val="00113E3B"/>
    <w:rsid w:val="0011452E"/>
    <w:rsid w:val="00114FC7"/>
    <w:rsid w:val="001222B9"/>
    <w:rsid w:val="001229BA"/>
    <w:rsid w:val="00123E00"/>
    <w:rsid w:val="00124E7E"/>
    <w:rsid w:val="00126468"/>
    <w:rsid w:val="001264D0"/>
    <w:rsid w:val="00126DFC"/>
    <w:rsid w:val="00126EFA"/>
    <w:rsid w:val="001274AD"/>
    <w:rsid w:val="00127690"/>
    <w:rsid w:val="00127805"/>
    <w:rsid w:val="00127B4F"/>
    <w:rsid w:val="00130A86"/>
    <w:rsid w:val="00131DBD"/>
    <w:rsid w:val="001348EB"/>
    <w:rsid w:val="00134DFA"/>
    <w:rsid w:val="00134E0B"/>
    <w:rsid w:val="001367A1"/>
    <w:rsid w:val="00136DB6"/>
    <w:rsid w:val="00136FC5"/>
    <w:rsid w:val="00137CD8"/>
    <w:rsid w:val="00140F86"/>
    <w:rsid w:val="001415A1"/>
    <w:rsid w:val="00144CCC"/>
    <w:rsid w:val="001456B1"/>
    <w:rsid w:val="00145BBC"/>
    <w:rsid w:val="001473F6"/>
    <w:rsid w:val="001476F5"/>
    <w:rsid w:val="00147791"/>
    <w:rsid w:val="00151731"/>
    <w:rsid w:val="00152006"/>
    <w:rsid w:val="00152A6B"/>
    <w:rsid w:val="00152B3E"/>
    <w:rsid w:val="0015329B"/>
    <w:rsid w:val="00153401"/>
    <w:rsid w:val="00154922"/>
    <w:rsid w:val="0015563F"/>
    <w:rsid w:val="001570A5"/>
    <w:rsid w:val="00157CCF"/>
    <w:rsid w:val="00161778"/>
    <w:rsid w:val="001617AC"/>
    <w:rsid w:val="00162492"/>
    <w:rsid w:val="00162549"/>
    <w:rsid w:val="001627B1"/>
    <w:rsid w:val="001631E2"/>
    <w:rsid w:val="00163277"/>
    <w:rsid w:val="001650EF"/>
    <w:rsid w:val="0016536C"/>
    <w:rsid w:val="00167AA4"/>
    <w:rsid w:val="00167E9E"/>
    <w:rsid w:val="00170DC6"/>
    <w:rsid w:val="00171373"/>
    <w:rsid w:val="00171866"/>
    <w:rsid w:val="001721C8"/>
    <w:rsid w:val="001737F3"/>
    <w:rsid w:val="0017380D"/>
    <w:rsid w:val="0017472E"/>
    <w:rsid w:val="0017541D"/>
    <w:rsid w:val="00175C7A"/>
    <w:rsid w:val="00175DC2"/>
    <w:rsid w:val="00176151"/>
    <w:rsid w:val="00177F4D"/>
    <w:rsid w:val="00180E42"/>
    <w:rsid w:val="00183740"/>
    <w:rsid w:val="00184C4B"/>
    <w:rsid w:val="00184D16"/>
    <w:rsid w:val="00184FF5"/>
    <w:rsid w:val="001853A0"/>
    <w:rsid w:val="00185F5D"/>
    <w:rsid w:val="00187DA5"/>
    <w:rsid w:val="001900EE"/>
    <w:rsid w:val="00192012"/>
    <w:rsid w:val="00192D29"/>
    <w:rsid w:val="00193BFC"/>
    <w:rsid w:val="00195DAE"/>
    <w:rsid w:val="00196D6D"/>
    <w:rsid w:val="00196EA7"/>
    <w:rsid w:val="00197914"/>
    <w:rsid w:val="00197D5B"/>
    <w:rsid w:val="00197EC2"/>
    <w:rsid w:val="001A0118"/>
    <w:rsid w:val="001A61BD"/>
    <w:rsid w:val="001A675A"/>
    <w:rsid w:val="001A6A58"/>
    <w:rsid w:val="001A6A63"/>
    <w:rsid w:val="001A6E79"/>
    <w:rsid w:val="001B0B0E"/>
    <w:rsid w:val="001B16C1"/>
    <w:rsid w:val="001B1741"/>
    <w:rsid w:val="001B28C0"/>
    <w:rsid w:val="001B4AFE"/>
    <w:rsid w:val="001B5634"/>
    <w:rsid w:val="001B5FAE"/>
    <w:rsid w:val="001B73E7"/>
    <w:rsid w:val="001C07E5"/>
    <w:rsid w:val="001C07FB"/>
    <w:rsid w:val="001C1DCA"/>
    <w:rsid w:val="001C3597"/>
    <w:rsid w:val="001C4976"/>
    <w:rsid w:val="001C4B8E"/>
    <w:rsid w:val="001C622F"/>
    <w:rsid w:val="001C6D1B"/>
    <w:rsid w:val="001D262F"/>
    <w:rsid w:val="001D38F3"/>
    <w:rsid w:val="001D3F1D"/>
    <w:rsid w:val="001D556C"/>
    <w:rsid w:val="001D56FA"/>
    <w:rsid w:val="001D71AF"/>
    <w:rsid w:val="001E01B3"/>
    <w:rsid w:val="001E0A06"/>
    <w:rsid w:val="001E1D48"/>
    <w:rsid w:val="001E218B"/>
    <w:rsid w:val="001E24BA"/>
    <w:rsid w:val="001E28AA"/>
    <w:rsid w:val="001E2B5D"/>
    <w:rsid w:val="001E320A"/>
    <w:rsid w:val="001E4931"/>
    <w:rsid w:val="001E5FD2"/>
    <w:rsid w:val="001E664F"/>
    <w:rsid w:val="001E6BCF"/>
    <w:rsid w:val="001E70C9"/>
    <w:rsid w:val="001F0654"/>
    <w:rsid w:val="001F17FE"/>
    <w:rsid w:val="001F2520"/>
    <w:rsid w:val="001F4FAB"/>
    <w:rsid w:val="001F5857"/>
    <w:rsid w:val="001F5873"/>
    <w:rsid w:val="001F61A2"/>
    <w:rsid w:val="001F61AE"/>
    <w:rsid w:val="00201B2B"/>
    <w:rsid w:val="00201B7B"/>
    <w:rsid w:val="00202202"/>
    <w:rsid w:val="00202DE7"/>
    <w:rsid w:val="00203754"/>
    <w:rsid w:val="002050D9"/>
    <w:rsid w:val="00205551"/>
    <w:rsid w:val="0020752B"/>
    <w:rsid w:val="00207778"/>
    <w:rsid w:val="00207DE1"/>
    <w:rsid w:val="0021007E"/>
    <w:rsid w:val="00210D17"/>
    <w:rsid w:val="00211B42"/>
    <w:rsid w:val="00212DD7"/>
    <w:rsid w:val="00213689"/>
    <w:rsid w:val="00213930"/>
    <w:rsid w:val="002168E2"/>
    <w:rsid w:val="00221A1E"/>
    <w:rsid w:val="00221CDE"/>
    <w:rsid w:val="00223F65"/>
    <w:rsid w:val="00225216"/>
    <w:rsid w:val="00225476"/>
    <w:rsid w:val="002329EA"/>
    <w:rsid w:val="00232E62"/>
    <w:rsid w:val="002335FB"/>
    <w:rsid w:val="00233A9F"/>
    <w:rsid w:val="00233B12"/>
    <w:rsid w:val="00233FED"/>
    <w:rsid w:val="00234BBB"/>
    <w:rsid w:val="00234C78"/>
    <w:rsid w:val="0023688B"/>
    <w:rsid w:val="00241115"/>
    <w:rsid w:val="002418E9"/>
    <w:rsid w:val="0024317E"/>
    <w:rsid w:val="00243816"/>
    <w:rsid w:val="00244391"/>
    <w:rsid w:val="00244A64"/>
    <w:rsid w:val="00245A9C"/>
    <w:rsid w:val="002467E0"/>
    <w:rsid w:val="002500D5"/>
    <w:rsid w:val="00250689"/>
    <w:rsid w:val="00251164"/>
    <w:rsid w:val="00252110"/>
    <w:rsid w:val="002527C2"/>
    <w:rsid w:val="00252A4E"/>
    <w:rsid w:val="002605D4"/>
    <w:rsid w:val="00260A2E"/>
    <w:rsid w:val="00263039"/>
    <w:rsid w:val="00263367"/>
    <w:rsid w:val="0026428D"/>
    <w:rsid w:val="00265DD6"/>
    <w:rsid w:val="00265F58"/>
    <w:rsid w:val="00266CA7"/>
    <w:rsid w:val="00266E66"/>
    <w:rsid w:val="00271E6B"/>
    <w:rsid w:val="002725DB"/>
    <w:rsid w:val="00273960"/>
    <w:rsid w:val="00273B1A"/>
    <w:rsid w:val="00274451"/>
    <w:rsid w:val="00275593"/>
    <w:rsid w:val="0027597B"/>
    <w:rsid w:val="00276312"/>
    <w:rsid w:val="00276677"/>
    <w:rsid w:val="00276920"/>
    <w:rsid w:val="00277524"/>
    <w:rsid w:val="00281EC5"/>
    <w:rsid w:val="00282011"/>
    <w:rsid w:val="00282931"/>
    <w:rsid w:val="00282DCC"/>
    <w:rsid w:val="00282F22"/>
    <w:rsid w:val="00283FEC"/>
    <w:rsid w:val="0028449A"/>
    <w:rsid w:val="0028632C"/>
    <w:rsid w:val="002877FC"/>
    <w:rsid w:val="00290023"/>
    <w:rsid w:val="0029371B"/>
    <w:rsid w:val="00295297"/>
    <w:rsid w:val="00297588"/>
    <w:rsid w:val="00297750"/>
    <w:rsid w:val="00297BDE"/>
    <w:rsid w:val="00297C1B"/>
    <w:rsid w:val="002A0026"/>
    <w:rsid w:val="002A0855"/>
    <w:rsid w:val="002A1381"/>
    <w:rsid w:val="002A148F"/>
    <w:rsid w:val="002A1860"/>
    <w:rsid w:val="002A1A8A"/>
    <w:rsid w:val="002A25D3"/>
    <w:rsid w:val="002A3FFF"/>
    <w:rsid w:val="002A4050"/>
    <w:rsid w:val="002A4403"/>
    <w:rsid w:val="002A7E5F"/>
    <w:rsid w:val="002B2051"/>
    <w:rsid w:val="002B224D"/>
    <w:rsid w:val="002B32D0"/>
    <w:rsid w:val="002B3533"/>
    <w:rsid w:val="002B36DC"/>
    <w:rsid w:val="002B4BD9"/>
    <w:rsid w:val="002B60A5"/>
    <w:rsid w:val="002C14A2"/>
    <w:rsid w:val="002C2C5D"/>
    <w:rsid w:val="002C320D"/>
    <w:rsid w:val="002C534B"/>
    <w:rsid w:val="002C6E6F"/>
    <w:rsid w:val="002C766C"/>
    <w:rsid w:val="002D0002"/>
    <w:rsid w:val="002D31C3"/>
    <w:rsid w:val="002D3257"/>
    <w:rsid w:val="002D32DB"/>
    <w:rsid w:val="002D5205"/>
    <w:rsid w:val="002D5FC6"/>
    <w:rsid w:val="002D5FD8"/>
    <w:rsid w:val="002D64E3"/>
    <w:rsid w:val="002D75F3"/>
    <w:rsid w:val="002D76FC"/>
    <w:rsid w:val="002D7D3C"/>
    <w:rsid w:val="002E0AB5"/>
    <w:rsid w:val="002E17D1"/>
    <w:rsid w:val="002E31F7"/>
    <w:rsid w:val="002E4C37"/>
    <w:rsid w:val="002E6B63"/>
    <w:rsid w:val="002E705D"/>
    <w:rsid w:val="002F0424"/>
    <w:rsid w:val="002F0B4B"/>
    <w:rsid w:val="002F476C"/>
    <w:rsid w:val="002F4842"/>
    <w:rsid w:val="002F4ACB"/>
    <w:rsid w:val="002F5DE5"/>
    <w:rsid w:val="002F77C9"/>
    <w:rsid w:val="003025B5"/>
    <w:rsid w:val="00302D10"/>
    <w:rsid w:val="00303545"/>
    <w:rsid w:val="00303BD8"/>
    <w:rsid w:val="00304FEE"/>
    <w:rsid w:val="003072F1"/>
    <w:rsid w:val="003106C3"/>
    <w:rsid w:val="00311D96"/>
    <w:rsid w:val="00312250"/>
    <w:rsid w:val="003129F8"/>
    <w:rsid w:val="00313AEB"/>
    <w:rsid w:val="00313D0D"/>
    <w:rsid w:val="0031475A"/>
    <w:rsid w:val="003161ED"/>
    <w:rsid w:val="003206D4"/>
    <w:rsid w:val="00322E84"/>
    <w:rsid w:val="00323C5A"/>
    <w:rsid w:val="00325B36"/>
    <w:rsid w:val="003263DA"/>
    <w:rsid w:val="00326564"/>
    <w:rsid w:val="003303C3"/>
    <w:rsid w:val="00331526"/>
    <w:rsid w:val="00331B22"/>
    <w:rsid w:val="00332B3A"/>
    <w:rsid w:val="0033310A"/>
    <w:rsid w:val="003345A1"/>
    <w:rsid w:val="0033612B"/>
    <w:rsid w:val="003373BA"/>
    <w:rsid w:val="00340653"/>
    <w:rsid w:val="00341219"/>
    <w:rsid w:val="003417F6"/>
    <w:rsid w:val="00342439"/>
    <w:rsid w:val="00344883"/>
    <w:rsid w:val="00344CFF"/>
    <w:rsid w:val="00345F82"/>
    <w:rsid w:val="00346376"/>
    <w:rsid w:val="003512B5"/>
    <w:rsid w:val="00351EB0"/>
    <w:rsid w:val="00352943"/>
    <w:rsid w:val="00356658"/>
    <w:rsid w:val="0035701F"/>
    <w:rsid w:val="00361E16"/>
    <w:rsid w:val="003628A1"/>
    <w:rsid w:val="003659F6"/>
    <w:rsid w:val="00366387"/>
    <w:rsid w:val="0036685D"/>
    <w:rsid w:val="00371D75"/>
    <w:rsid w:val="0037343E"/>
    <w:rsid w:val="003737E0"/>
    <w:rsid w:val="00373AC4"/>
    <w:rsid w:val="00374306"/>
    <w:rsid w:val="00374650"/>
    <w:rsid w:val="00374CF2"/>
    <w:rsid w:val="003751D1"/>
    <w:rsid w:val="00380340"/>
    <w:rsid w:val="00380C1E"/>
    <w:rsid w:val="00380E1E"/>
    <w:rsid w:val="003837C1"/>
    <w:rsid w:val="003840A7"/>
    <w:rsid w:val="00384742"/>
    <w:rsid w:val="003873E5"/>
    <w:rsid w:val="0038787B"/>
    <w:rsid w:val="00387C59"/>
    <w:rsid w:val="00390360"/>
    <w:rsid w:val="00391559"/>
    <w:rsid w:val="003919DD"/>
    <w:rsid w:val="00392EA9"/>
    <w:rsid w:val="003933B0"/>
    <w:rsid w:val="00393C29"/>
    <w:rsid w:val="00395671"/>
    <w:rsid w:val="0039574C"/>
    <w:rsid w:val="003957A0"/>
    <w:rsid w:val="00395838"/>
    <w:rsid w:val="0039606C"/>
    <w:rsid w:val="00396237"/>
    <w:rsid w:val="0039671D"/>
    <w:rsid w:val="00397810"/>
    <w:rsid w:val="00397CC7"/>
    <w:rsid w:val="00397FD6"/>
    <w:rsid w:val="003A009B"/>
    <w:rsid w:val="003A050A"/>
    <w:rsid w:val="003A09F3"/>
    <w:rsid w:val="003A0BE8"/>
    <w:rsid w:val="003A1244"/>
    <w:rsid w:val="003A2AF8"/>
    <w:rsid w:val="003A30AB"/>
    <w:rsid w:val="003A33DB"/>
    <w:rsid w:val="003A4C1F"/>
    <w:rsid w:val="003A5412"/>
    <w:rsid w:val="003A5FFF"/>
    <w:rsid w:val="003A6B14"/>
    <w:rsid w:val="003A71FA"/>
    <w:rsid w:val="003B0E36"/>
    <w:rsid w:val="003B3169"/>
    <w:rsid w:val="003B40B6"/>
    <w:rsid w:val="003B6A91"/>
    <w:rsid w:val="003B72E4"/>
    <w:rsid w:val="003C0877"/>
    <w:rsid w:val="003C0F27"/>
    <w:rsid w:val="003C2496"/>
    <w:rsid w:val="003C2627"/>
    <w:rsid w:val="003C3EC5"/>
    <w:rsid w:val="003C4411"/>
    <w:rsid w:val="003C79F4"/>
    <w:rsid w:val="003C7DD4"/>
    <w:rsid w:val="003D0B22"/>
    <w:rsid w:val="003D11EC"/>
    <w:rsid w:val="003D199F"/>
    <w:rsid w:val="003D231D"/>
    <w:rsid w:val="003D3FCA"/>
    <w:rsid w:val="003D5815"/>
    <w:rsid w:val="003D60C6"/>
    <w:rsid w:val="003D725B"/>
    <w:rsid w:val="003D7F75"/>
    <w:rsid w:val="003E61BD"/>
    <w:rsid w:val="003E6EFA"/>
    <w:rsid w:val="003E7C6F"/>
    <w:rsid w:val="003E7F29"/>
    <w:rsid w:val="003F02CB"/>
    <w:rsid w:val="003F0669"/>
    <w:rsid w:val="003F0A70"/>
    <w:rsid w:val="003F1AD3"/>
    <w:rsid w:val="003F1F40"/>
    <w:rsid w:val="003F5FEC"/>
    <w:rsid w:val="003F7405"/>
    <w:rsid w:val="00403065"/>
    <w:rsid w:val="004030D7"/>
    <w:rsid w:val="00404E48"/>
    <w:rsid w:val="0040596C"/>
    <w:rsid w:val="004067AB"/>
    <w:rsid w:val="00407B9B"/>
    <w:rsid w:val="004103DF"/>
    <w:rsid w:val="004103EB"/>
    <w:rsid w:val="00410CF8"/>
    <w:rsid w:val="004112E3"/>
    <w:rsid w:val="004122B2"/>
    <w:rsid w:val="004122E5"/>
    <w:rsid w:val="0041333B"/>
    <w:rsid w:val="00414969"/>
    <w:rsid w:val="00414AD4"/>
    <w:rsid w:val="00416054"/>
    <w:rsid w:val="0041745C"/>
    <w:rsid w:val="004178D1"/>
    <w:rsid w:val="0042268F"/>
    <w:rsid w:val="00426657"/>
    <w:rsid w:val="00426D6E"/>
    <w:rsid w:val="004277CA"/>
    <w:rsid w:val="004303A6"/>
    <w:rsid w:val="004323FD"/>
    <w:rsid w:val="00432D4A"/>
    <w:rsid w:val="00433BAC"/>
    <w:rsid w:val="004354C0"/>
    <w:rsid w:val="0043577D"/>
    <w:rsid w:val="0043586E"/>
    <w:rsid w:val="00436285"/>
    <w:rsid w:val="00436390"/>
    <w:rsid w:val="004367AE"/>
    <w:rsid w:val="004375F5"/>
    <w:rsid w:val="00437D37"/>
    <w:rsid w:val="00440539"/>
    <w:rsid w:val="0044167E"/>
    <w:rsid w:val="004418ED"/>
    <w:rsid w:val="00443539"/>
    <w:rsid w:val="0044467B"/>
    <w:rsid w:val="0044475D"/>
    <w:rsid w:val="00444C30"/>
    <w:rsid w:val="00444F62"/>
    <w:rsid w:val="0044518D"/>
    <w:rsid w:val="00446E41"/>
    <w:rsid w:val="004503BF"/>
    <w:rsid w:val="0045169B"/>
    <w:rsid w:val="00457729"/>
    <w:rsid w:val="00460DB3"/>
    <w:rsid w:val="00461DFC"/>
    <w:rsid w:val="0046288B"/>
    <w:rsid w:val="00462CFF"/>
    <w:rsid w:val="00463640"/>
    <w:rsid w:val="00463BCD"/>
    <w:rsid w:val="00464658"/>
    <w:rsid w:val="00467056"/>
    <w:rsid w:val="0046786E"/>
    <w:rsid w:val="00471DF1"/>
    <w:rsid w:val="00472F02"/>
    <w:rsid w:val="0047330B"/>
    <w:rsid w:val="00473AC1"/>
    <w:rsid w:val="004745E3"/>
    <w:rsid w:val="00474A1A"/>
    <w:rsid w:val="00474A40"/>
    <w:rsid w:val="00476241"/>
    <w:rsid w:val="00480B2D"/>
    <w:rsid w:val="00483502"/>
    <w:rsid w:val="00483B91"/>
    <w:rsid w:val="00484364"/>
    <w:rsid w:val="00485FD0"/>
    <w:rsid w:val="004868AB"/>
    <w:rsid w:val="0048694A"/>
    <w:rsid w:val="0048705F"/>
    <w:rsid w:val="00487635"/>
    <w:rsid w:val="00490C7F"/>
    <w:rsid w:val="004919AB"/>
    <w:rsid w:val="0049305A"/>
    <w:rsid w:val="004935E1"/>
    <w:rsid w:val="00494623"/>
    <w:rsid w:val="00494C48"/>
    <w:rsid w:val="00494DCB"/>
    <w:rsid w:val="00496BF1"/>
    <w:rsid w:val="00496F02"/>
    <w:rsid w:val="004A02E4"/>
    <w:rsid w:val="004A296E"/>
    <w:rsid w:val="004A6354"/>
    <w:rsid w:val="004B0408"/>
    <w:rsid w:val="004B045C"/>
    <w:rsid w:val="004B187F"/>
    <w:rsid w:val="004B19EF"/>
    <w:rsid w:val="004B471E"/>
    <w:rsid w:val="004C1D11"/>
    <w:rsid w:val="004C56D4"/>
    <w:rsid w:val="004C6070"/>
    <w:rsid w:val="004C6952"/>
    <w:rsid w:val="004D1D4A"/>
    <w:rsid w:val="004D1E23"/>
    <w:rsid w:val="004D229B"/>
    <w:rsid w:val="004D2AD9"/>
    <w:rsid w:val="004D2C3B"/>
    <w:rsid w:val="004D3CB4"/>
    <w:rsid w:val="004D4F01"/>
    <w:rsid w:val="004D707D"/>
    <w:rsid w:val="004E01A3"/>
    <w:rsid w:val="004E23AD"/>
    <w:rsid w:val="004E3950"/>
    <w:rsid w:val="004E6605"/>
    <w:rsid w:val="004E7C55"/>
    <w:rsid w:val="004F24A2"/>
    <w:rsid w:val="004F28AE"/>
    <w:rsid w:val="004F348D"/>
    <w:rsid w:val="004F35F6"/>
    <w:rsid w:val="004F43CB"/>
    <w:rsid w:val="004F5516"/>
    <w:rsid w:val="005009C2"/>
    <w:rsid w:val="005012F4"/>
    <w:rsid w:val="005048A8"/>
    <w:rsid w:val="00506BE5"/>
    <w:rsid w:val="0051071A"/>
    <w:rsid w:val="00511523"/>
    <w:rsid w:val="00512D63"/>
    <w:rsid w:val="005137AC"/>
    <w:rsid w:val="00514B0D"/>
    <w:rsid w:val="005162C5"/>
    <w:rsid w:val="00516BF7"/>
    <w:rsid w:val="00517563"/>
    <w:rsid w:val="0051793A"/>
    <w:rsid w:val="00517AAC"/>
    <w:rsid w:val="00520839"/>
    <w:rsid w:val="00522124"/>
    <w:rsid w:val="00522492"/>
    <w:rsid w:val="00522C26"/>
    <w:rsid w:val="00523442"/>
    <w:rsid w:val="005238D5"/>
    <w:rsid w:val="005239F3"/>
    <w:rsid w:val="0052513E"/>
    <w:rsid w:val="00526D60"/>
    <w:rsid w:val="00531356"/>
    <w:rsid w:val="0053197F"/>
    <w:rsid w:val="005323F4"/>
    <w:rsid w:val="005358E8"/>
    <w:rsid w:val="00535EED"/>
    <w:rsid w:val="005405A9"/>
    <w:rsid w:val="00543A10"/>
    <w:rsid w:val="0054551B"/>
    <w:rsid w:val="0054577F"/>
    <w:rsid w:val="00545F09"/>
    <w:rsid w:val="00545F83"/>
    <w:rsid w:val="00546382"/>
    <w:rsid w:val="005466CC"/>
    <w:rsid w:val="00546D44"/>
    <w:rsid w:val="00547B63"/>
    <w:rsid w:val="005529E4"/>
    <w:rsid w:val="0055338A"/>
    <w:rsid w:val="00554F11"/>
    <w:rsid w:val="00555E69"/>
    <w:rsid w:val="005609D3"/>
    <w:rsid w:val="00562623"/>
    <w:rsid w:val="0056351C"/>
    <w:rsid w:val="00563EAF"/>
    <w:rsid w:val="0056421D"/>
    <w:rsid w:val="005652C7"/>
    <w:rsid w:val="005664A6"/>
    <w:rsid w:val="00567E53"/>
    <w:rsid w:val="0057066B"/>
    <w:rsid w:val="005706EF"/>
    <w:rsid w:val="00571378"/>
    <w:rsid w:val="00571A5B"/>
    <w:rsid w:val="00572A9E"/>
    <w:rsid w:val="00572C5C"/>
    <w:rsid w:val="00573BD3"/>
    <w:rsid w:val="005744C0"/>
    <w:rsid w:val="00575096"/>
    <w:rsid w:val="005755CF"/>
    <w:rsid w:val="00575B48"/>
    <w:rsid w:val="00575E7C"/>
    <w:rsid w:val="005765BC"/>
    <w:rsid w:val="00577899"/>
    <w:rsid w:val="0058031F"/>
    <w:rsid w:val="005804B4"/>
    <w:rsid w:val="0058080F"/>
    <w:rsid w:val="00581549"/>
    <w:rsid w:val="005842AE"/>
    <w:rsid w:val="00586FE7"/>
    <w:rsid w:val="005870A5"/>
    <w:rsid w:val="00587471"/>
    <w:rsid w:val="00587AB1"/>
    <w:rsid w:val="00590524"/>
    <w:rsid w:val="00590C3F"/>
    <w:rsid w:val="0059135B"/>
    <w:rsid w:val="005914A0"/>
    <w:rsid w:val="00592D5F"/>
    <w:rsid w:val="005932EE"/>
    <w:rsid w:val="0059518E"/>
    <w:rsid w:val="005971DF"/>
    <w:rsid w:val="005A1049"/>
    <w:rsid w:val="005A26DA"/>
    <w:rsid w:val="005A3986"/>
    <w:rsid w:val="005A6FD3"/>
    <w:rsid w:val="005B15B0"/>
    <w:rsid w:val="005B16A6"/>
    <w:rsid w:val="005B19A1"/>
    <w:rsid w:val="005B19CA"/>
    <w:rsid w:val="005B2190"/>
    <w:rsid w:val="005B24FB"/>
    <w:rsid w:val="005B25AE"/>
    <w:rsid w:val="005B294E"/>
    <w:rsid w:val="005B2B50"/>
    <w:rsid w:val="005B2EC1"/>
    <w:rsid w:val="005B33B4"/>
    <w:rsid w:val="005B4738"/>
    <w:rsid w:val="005B4E7E"/>
    <w:rsid w:val="005B67DB"/>
    <w:rsid w:val="005B6B74"/>
    <w:rsid w:val="005B6DBC"/>
    <w:rsid w:val="005B7416"/>
    <w:rsid w:val="005B78E9"/>
    <w:rsid w:val="005C4037"/>
    <w:rsid w:val="005C46F3"/>
    <w:rsid w:val="005C4C68"/>
    <w:rsid w:val="005C62BA"/>
    <w:rsid w:val="005C64A5"/>
    <w:rsid w:val="005C67AD"/>
    <w:rsid w:val="005D2697"/>
    <w:rsid w:val="005D2C87"/>
    <w:rsid w:val="005D50BD"/>
    <w:rsid w:val="005D59E5"/>
    <w:rsid w:val="005D5CB8"/>
    <w:rsid w:val="005D5E62"/>
    <w:rsid w:val="005D6033"/>
    <w:rsid w:val="005E09C0"/>
    <w:rsid w:val="005E17EA"/>
    <w:rsid w:val="005E48DC"/>
    <w:rsid w:val="005E75E9"/>
    <w:rsid w:val="005E7986"/>
    <w:rsid w:val="005F0668"/>
    <w:rsid w:val="005F0993"/>
    <w:rsid w:val="005F0FD5"/>
    <w:rsid w:val="005F1413"/>
    <w:rsid w:val="005F1B69"/>
    <w:rsid w:val="005F3549"/>
    <w:rsid w:val="005F4F0F"/>
    <w:rsid w:val="005F6706"/>
    <w:rsid w:val="006001CE"/>
    <w:rsid w:val="00601FD9"/>
    <w:rsid w:val="00603067"/>
    <w:rsid w:val="0060474F"/>
    <w:rsid w:val="00605EBB"/>
    <w:rsid w:val="0060634D"/>
    <w:rsid w:val="00606EF8"/>
    <w:rsid w:val="00607A2A"/>
    <w:rsid w:val="00610ED0"/>
    <w:rsid w:val="00611099"/>
    <w:rsid w:val="00611A2B"/>
    <w:rsid w:val="00611B78"/>
    <w:rsid w:val="00612E8C"/>
    <w:rsid w:val="00615180"/>
    <w:rsid w:val="00616C43"/>
    <w:rsid w:val="00616DB8"/>
    <w:rsid w:val="00617895"/>
    <w:rsid w:val="00621AFE"/>
    <w:rsid w:val="006233C1"/>
    <w:rsid w:val="00623FE9"/>
    <w:rsid w:val="00624421"/>
    <w:rsid w:val="006246DF"/>
    <w:rsid w:val="00624E72"/>
    <w:rsid w:val="0062577B"/>
    <w:rsid w:val="00625DC0"/>
    <w:rsid w:val="006266D6"/>
    <w:rsid w:val="00626C20"/>
    <w:rsid w:val="0062707E"/>
    <w:rsid w:val="00627703"/>
    <w:rsid w:val="006301A8"/>
    <w:rsid w:val="006320A5"/>
    <w:rsid w:val="00633D57"/>
    <w:rsid w:val="00634612"/>
    <w:rsid w:val="0063787F"/>
    <w:rsid w:val="00640A0A"/>
    <w:rsid w:val="00641647"/>
    <w:rsid w:val="006419B0"/>
    <w:rsid w:val="006421A3"/>
    <w:rsid w:val="006432DB"/>
    <w:rsid w:val="00643C40"/>
    <w:rsid w:val="00643F2D"/>
    <w:rsid w:val="0064401B"/>
    <w:rsid w:val="00644148"/>
    <w:rsid w:val="00644EDF"/>
    <w:rsid w:val="00645248"/>
    <w:rsid w:val="00645631"/>
    <w:rsid w:val="00645DB1"/>
    <w:rsid w:val="00647C0A"/>
    <w:rsid w:val="00647C65"/>
    <w:rsid w:val="00647F90"/>
    <w:rsid w:val="00651A95"/>
    <w:rsid w:val="006523B9"/>
    <w:rsid w:val="00660D94"/>
    <w:rsid w:val="00661CA1"/>
    <w:rsid w:val="00661E78"/>
    <w:rsid w:val="0066245B"/>
    <w:rsid w:val="006633B9"/>
    <w:rsid w:val="006634E6"/>
    <w:rsid w:val="00664037"/>
    <w:rsid w:val="00664B2C"/>
    <w:rsid w:val="00667772"/>
    <w:rsid w:val="006707C6"/>
    <w:rsid w:val="00670BF9"/>
    <w:rsid w:val="00671257"/>
    <w:rsid w:val="006716E6"/>
    <w:rsid w:val="0067212A"/>
    <w:rsid w:val="006727B6"/>
    <w:rsid w:val="00672F8C"/>
    <w:rsid w:val="00673895"/>
    <w:rsid w:val="006738AD"/>
    <w:rsid w:val="00674E6C"/>
    <w:rsid w:val="00675A7D"/>
    <w:rsid w:val="00676BFE"/>
    <w:rsid w:val="00680471"/>
    <w:rsid w:val="006808BD"/>
    <w:rsid w:val="0068179B"/>
    <w:rsid w:val="00683CBD"/>
    <w:rsid w:val="00684E44"/>
    <w:rsid w:val="00691B3A"/>
    <w:rsid w:val="00696472"/>
    <w:rsid w:val="00696665"/>
    <w:rsid w:val="00697511"/>
    <w:rsid w:val="006A14AB"/>
    <w:rsid w:val="006A64B3"/>
    <w:rsid w:val="006A64F1"/>
    <w:rsid w:val="006A6E0E"/>
    <w:rsid w:val="006A7225"/>
    <w:rsid w:val="006A72AF"/>
    <w:rsid w:val="006B37C7"/>
    <w:rsid w:val="006B4671"/>
    <w:rsid w:val="006C00F7"/>
    <w:rsid w:val="006C24D6"/>
    <w:rsid w:val="006C2852"/>
    <w:rsid w:val="006C3EC4"/>
    <w:rsid w:val="006C42CE"/>
    <w:rsid w:val="006C4D93"/>
    <w:rsid w:val="006C5F08"/>
    <w:rsid w:val="006C7A7E"/>
    <w:rsid w:val="006C7CD9"/>
    <w:rsid w:val="006D0059"/>
    <w:rsid w:val="006D0904"/>
    <w:rsid w:val="006D1662"/>
    <w:rsid w:val="006D2400"/>
    <w:rsid w:val="006D566D"/>
    <w:rsid w:val="006D64F4"/>
    <w:rsid w:val="006D6657"/>
    <w:rsid w:val="006E03A8"/>
    <w:rsid w:val="006E085A"/>
    <w:rsid w:val="006E1584"/>
    <w:rsid w:val="006E3E1E"/>
    <w:rsid w:val="006E484B"/>
    <w:rsid w:val="006E5E75"/>
    <w:rsid w:val="006E6407"/>
    <w:rsid w:val="006E64E4"/>
    <w:rsid w:val="006E69FD"/>
    <w:rsid w:val="006E6CF9"/>
    <w:rsid w:val="006E6F86"/>
    <w:rsid w:val="006E779A"/>
    <w:rsid w:val="006F39C6"/>
    <w:rsid w:val="006F3ACE"/>
    <w:rsid w:val="006F3E70"/>
    <w:rsid w:val="006F400B"/>
    <w:rsid w:val="006F4148"/>
    <w:rsid w:val="006F4AF7"/>
    <w:rsid w:val="006F4E3D"/>
    <w:rsid w:val="006F7142"/>
    <w:rsid w:val="00700807"/>
    <w:rsid w:val="00702E5D"/>
    <w:rsid w:val="007034B1"/>
    <w:rsid w:val="00703B83"/>
    <w:rsid w:val="00703E99"/>
    <w:rsid w:val="00704F1D"/>
    <w:rsid w:val="00704FAB"/>
    <w:rsid w:val="0070528D"/>
    <w:rsid w:val="00707292"/>
    <w:rsid w:val="00710B8E"/>
    <w:rsid w:val="00710D01"/>
    <w:rsid w:val="007113AB"/>
    <w:rsid w:val="00713542"/>
    <w:rsid w:val="007148D1"/>
    <w:rsid w:val="00715017"/>
    <w:rsid w:val="00715792"/>
    <w:rsid w:val="00717C6B"/>
    <w:rsid w:val="00720370"/>
    <w:rsid w:val="007203CC"/>
    <w:rsid w:val="00721DC3"/>
    <w:rsid w:val="00722421"/>
    <w:rsid w:val="00722BC1"/>
    <w:rsid w:val="007234CB"/>
    <w:rsid w:val="007246AB"/>
    <w:rsid w:val="007246BD"/>
    <w:rsid w:val="007251DB"/>
    <w:rsid w:val="0073000B"/>
    <w:rsid w:val="00730DE5"/>
    <w:rsid w:val="007311D4"/>
    <w:rsid w:val="00733302"/>
    <w:rsid w:val="0073627A"/>
    <w:rsid w:val="00736FAC"/>
    <w:rsid w:val="00737630"/>
    <w:rsid w:val="00741507"/>
    <w:rsid w:val="00741994"/>
    <w:rsid w:val="00741B49"/>
    <w:rsid w:val="007440FB"/>
    <w:rsid w:val="00745025"/>
    <w:rsid w:val="00745346"/>
    <w:rsid w:val="00746B3F"/>
    <w:rsid w:val="0074783E"/>
    <w:rsid w:val="00750457"/>
    <w:rsid w:val="00750858"/>
    <w:rsid w:val="00753CBE"/>
    <w:rsid w:val="0075506A"/>
    <w:rsid w:val="007625C9"/>
    <w:rsid w:val="00762821"/>
    <w:rsid w:val="007636D1"/>
    <w:rsid w:val="00765F34"/>
    <w:rsid w:val="00766D62"/>
    <w:rsid w:val="00766D9B"/>
    <w:rsid w:val="00767AC0"/>
    <w:rsid w:val="007701A8"/>
    <w:rsid w:val="007701C5"/>
    <w:rsid w:val="0077182F"/>
    <w:rsid w:val="00772054"/>
    <w:rsid w:val="00772E70"/>
    <w:rsid w:val="007734DA"/>
    <w:rsid w:val="00774E97"/>
    <w:rsid w:val="00775180"/>
    <w:rsid w:val="0077687E"/>
    <w:rsid w:val="007775A3"/>
    <w:rsid w:val="007779FE"/>
    <w:rsid w:val="00780A02"/>
    <w:rsid w:val="007814D0"/>
    <w:rsid w:val="00782BC6"/>
    <w:rsid w:val="007852D7"/>
    <w:rsid w:val="00786EBE"/>
    <w:rsid w:val="00786F2E"/>
    <w:rsid w:val="0078763C"/>
    <w:rsid w:val="007876E4"/>
    <w:rsid w:val="0079031A"/>
    <w:rsid w:val="00790BAA"/>
    <w:rsid w:val="00790D4C"/>
    <w:rsid w:val="0079570D"/>
    <w:rsid w:val="00796C34"/>
    <w:rsid w:val="00796FF1"/>
    <w:rsid w:val="007A0208"/>
    <w:rsid w:val="007A11A3"/>
    <w:rsid w:val="007A160F"/>
    <w:rsid w:val="007A2926"/>
    <w:rsid w:val="007A47F0"/>
    <w:rsid w:val="007A4B57"/>
    <w:rsid w:val="007A6A16"/>
    <w:rsid w:val="007A6B16"/>
    <w:rsid w:val="007A6FBA"/>
    <w:rsid w:val="007B051C"/>
    <w:rsid w:val="007B0753"/>
    <w:rsid w:val="007B4C78"/>
    <w:rsid w:val="007B516F"/>
    <w:rsid w:val="007C0C82"/>
    <w:rsid w:val="007C2009"/>
    <w:rsid w:val="007C225F"/>
    <w:rsid w:val="007C3022"/>
    <w:rsid w:val="007C3D58"/>
    <w:rsid w:val="007C6CAF"/>
    <w:rsid w:val="007C70E4"/>
    <w:rsid w:val="007D1A31"/>
    <w:rsid w:val="007D1D81"/>
    <w:rsid w:val="007D234A"/>
    <w:rsid w:val="007D2715"/>
    <w:rsid w:val="007D3524"/>
    <w:rsid w:val="007D3B87"/>
    <w:rsid w:val="007D4ADA"/>
    <w:rsid w:val="007D69C7"/>
    <w:rsid w:val="007D710C"/>
    <w:rsid w:val="007D7769"/>
    <w:rsid w:val="007E1835"/>
    <w:rsid w:val="007E191C"/>
    <w:rsid w:val="007E2101"/>
    <w:rsid w:val="007E46EF"/>
    <w:rsid w:val="007E5D03"/>
    <w:rsid w:val="007E5D4E"/>
    <w:rsid w:val="007E5D8B"/>
    <w:rsid w:val="007E5DE8"/>
    <w:rsid w:val="007E62AA"/>
    <w:rsid w:val="007E7088"/>
    <w:rsid w:val="007E7F03"/>
    <w:rsid w:val="007E7F9D"/>
    <w:rsid w:val="007F00E9"/>
    <w:rsid w:val="007F28DC"/>
    <w:rsid w:val="007F4DD8"/>
    <w:rsid w:val="007F557C"/>
    <w:rsid w:val="007F5CF2"/>
    <w:rsid w:val="007F5FC4"/>
    <w:rsid w:val="007F62FE"/>
    <w:rsid w:val="007F752C"/>
    <w:rsid w:val="00800C35"/>
    <w:rsid w:val="00802211"/>
    <w:rsid w:val="008034E6"/>
    <w:rsid w:val="00804E25"/>
    <w:rsid w:val="00805CA2"/>
    <w:rsid w:val="00811BC2"/>
    <w:rsid w:val="00812143"/>
    <w:rsid w:val="00812632"/>
    <w:rsid w:val="008138AE"/>
    <w:rsid w:val="00813B69"/>
    <w:rsid w:val="00814679"/>
    <w:rsid w:val="00814E8B"/>
    <w:rsid w:val="008152DD"/>
    <w:rsid w:val="008169F6"/>
    <w:rsid w:val="008174F8"/>
    <w:rsid w:val="00817F50"/>
    <w:rsid w:val="00820260"/>
    <w:rsid w:val="00820ACF"/>
    <w:rsid w:val="008215CA"/>
    <w:rsid w:val="008220B8"/>
    <w:rsid w:val="00822309"/>
    <w:rsid w:val="008224C3"/>
    <w:rsid w:val="00822EA8"/>
    <w:rsid w:val="0082344B"/>
    <w:rsid w:val="00823C5B"/>
    <w:rsid w:val="008278ED"/>
    <w:rsid w:val="00830B96"/>
    <w:rsid w:val="00833863"/>
    <w:rsid w:val="00833D7E"/>
    <w:rsid w:val="0084029A"/>
    <w:rsid w:val="0084188E"/>
    <w:rsid w:val="00842954"/>
    <w:rsid w:val="00843350"/>
    <w:rsid w:val="00844BDA"/>
    <w:rsid w:val="0084581B"/>
    <w:rsid w:val="0084595B"/>
    <w:rsid w:val="00845A8D"/>
    <w:rsid w:val="008475C5"/>
    <w:rsid w:val="008508EE"/>
    <w:rsid w:val="008508FE"/>
    <w:rsid w:val="00850B22"/>
    <w:rsid w:val="00851417"/>
    <w:rsid w:val="00851A00"/>
    <w:rsid w:val="00852DBF"/>
    <w:rsid w:val="00853DEB"/>
    <w:rsid w:val="0085589B"/>
    <w:rsid w:val="00856476"/>
    <w:rsid w:val="00857B11"/>
    <w:rsid w:val="00857DC6"/>
    <w:rsid w:val="008601E0"/>
    <w:rsid w:val="00861672"/>
    <w:rsid w:val="00863654"/>
    <w:rsid w:val="00864918"/>
    <w:rsid w:val="00864AE2"/>
    <w:rsid w:val="008662D7"/>
    <w:rsid w:val="00866D1F"/>
    <w:rsid w:val="00866FFF"/>
    <w:rsid w:val="008675AA"/>
    <w:rsid w:val="00867F25"/>
    <w:rsid w:val="008709BE"/>
    <w:rsid w:val="00872F4E"/>
    <w:rsid w:val="0087333E"/>
    <w:rsid w:val="008743DB"/>
    <w:rsid w:val="00877D4B"/>
    <w:rsid w:val="008822F8"/>
    <w:rsid w:val="008834E2"/>
    <w:rsid w:val="00883DAE"/>
    <w:rsid w:val="00884039"/>
    <w:rsid w:val="00884088"/>
    <w:rsid w:val="00885CFA"/>
    <w:rsid w:val="00886A33"/>
    <w:rsid w:val="008905BC"/>
    <w:rsid w:val="00891627"/>
    <w:rsid w:val="00892294"/>
    <w:rsid w:val="008925C7"/>
    <w:rsid w:val="0089286E"/>
    <w:rsid w:val="00896B69"/>
    <w:rsid w:val="0089758D"/>
    <w:rsid w:val="008979CB"/>
    <w:rsid w:val="008A5663"/>
    <w:rsid w:val="008A6589"/>
    <w:rsid w:val="008A675A"/>
    <w:rsid w:val="008B01CF"/>
    <w:rsid w:val="008B0F88"/>
    <w:rsid w:val="008B1FAC"/>
    <w:rsid w:val="008B2109"/>
    <w:rsid w:val="008B2DDD"/>
    <w:rsid w:val="008B2E3C"/>
    <w:rsid w:val="008B300E"/>
    <w:rsid w:val="008B4ECF"/>
    <w:rsid w:val="008B5F8F"/>
    <w:rsid w:val="008B6101"/>
    <w:rsid w:val="008C09B8"/>
    <w:rsid w:val="008C15B5"/>
    <w:rsid w:val="008C2130"/>
    <w:rsid w:val="008C2711"/>
    <w:rsid w:val="008C37BA"/>
    <w:rsid w:val="008C6E73"/>
    <w:rsid w:val="008D10A2"/>
    <w:rsid w:val="008D298A"/>
    <w:rsid w:val="008D4F18"/>
    <w:rsid w:val="008D532F"/>
    <w:rsid w:val="008D5751"/>
    <w:rsid w:val="008D654D"/>
    <w:rsid w:val="008D6E24"/>
    <w:rsid w:val="008E0D5B"/>
    <w:rsid w:val="008E132E"/>
    <w:rsid w:val="008E2C4A"/>
    <w:rsid w:val="008E3010"/>
    <w:rsid w:val="008E31AC"/>
    <w:rsid w:val="008E4562"/>
    <w:rsid w:val="008E47DD"/>
    <w:rsid w:val="008E4BE4"/>
    <w:rsid w:val="008E4C39"/>
    <w:rsid w:val="008E56A8"/>
    <w:rsid w:val="008E62D3"/>
    <w:rsid w:val="008E7109"/>
    <w:rsid w:val="008F0C74"/>
    <w:rsid w:val="008F128F"/>
    <w:rsid w:val="008F16A3"/>
    <w:rsid w:val="008F3BD5"/>
    <w:rsid w:val="008F5A4C"/>
    <w:rsid w:val="008F64AC"/>
    <w:rsid w:val="009000CD"/>
    <w:rsid w:val="009001F2"/>
    <w:rsid w:val="009009A3"/>
    <w:rsid w:val="009009E0"/>
    <w:rsid w:val="009013A7"/>
    <w:rsid w:val="0090215E"/>
    <w:rsid w:val="0090328E"/>
    <w:rsid w:val="00904B58"/>
    <w:rsid w:val="009067FF"/>
    <w:rsid w:val="0091220D"/>
    <w:rsid w:val="009145AB"/>
    <w:rsid w:val="00917922"/>
    <w:rsid w:val="00920257"/>
    <w:rsid w:val="00923E2A"/>
    <w:rsid w:val="00924F93"/>
    <w:rsid w:val="00927122"/>
    <w:rsid w:val="00930096"/>
    <w:rsid w:val="00930945"/>
    <w:rsid w:val="00931AEA"/>
    <w:rsid w:val="009320BD"/>
    <w:rsid w:val="0093274E"/>
    <w:rsid w:val="0094219B"/>
    <w:rsid w:val="0094527B"/>
    <w:rsid w:val="00945772"/>
    <w:rsid w:val="00947159"/>
    <w:rsid w:val="0095175A"/>
    <w:rsid w:val="00953AEB"/>
    <w:rsid w:val="009612BD"/>
    <w:rsid w:val="00961D5F"/>
    <w:rsid w:val="0096228A"/>
    <w:rsid w:val="00962842"/>
    <w:rsid w:val="00963468"/>
    <w:rsid w:val="009642DC"/>
    <w:rsid w:val="009658C7"/>
    <w:rsid w:val="0096673A"/>
    <w:rsid w:val="00967EE6"/>
    <w:rsid w:val="00970327"/>
    <w:rsid w:val="009709DD"/>
    <w:rsid w:val="00970F99"/>
    <w:rsid w:val="0097106A"/>
    <w:rsid w:val="00974355"/>
    <w:rsid w:val="0097446F"/>
    <w:rsid w:val="00975623"/>
    <w:rsid w:val="00975DE3"/>
    <w:rsid w:val="00976883"/>
    <w:rsid w:val="0097708E"/>
    <w:rsid w:val="009773A3"/>
    <w:rsid w:val="00980303"/>
    <w:rsid w:val="00982AC5"/>
    <w:rsid w:val="00984856"/>
    <w:rsid w:val="00984CE7"/>
    <w:rsid w:val="00985BE4"/>
    <w:rsid w:val="00986324"/>
    <w:rsid w:val="00986516"/>
    <w:rsid w:val="009905B2"/>
    <w:rsid w:val="009905F5"/>
    <w:rsid w:val="00990BBC"/>
    <w:rsid w:val="0099100A"/>
    <w:rsid w:val="009912A2"/>
    <w:rsid w:val="00991BC2"/>
    <w:rsid w:val="00992EE6"/>
    <w:rsid w:val="00993E19"/>
    <w:rsid w:val="009944B7"/>
    <w:rsid w:val="00994603"/>
    <w:rsid w:val="00996FE0"/>
    <w:rsid w:val="00996FFD"/>
    <w:rsid w:val="009A1863"/>
    <w:rsid w:val="009A311A"/>
    <w:rsid w:val="009A4B65"/>
    <w:rsid w:val="009A4F66"/>
    <w:rsid w:val="009A721F"/>
    <w:rsid w:val="009B0083"/>
    <w:rsid w:val="009B2068"/>
    <w:rsid w:val="009B6243"/>
    <w:rsid w:val="009B6B2D"/>
    <w:rsid w:val="009B6E7C"/>
    <w:rsid w:val="009C01BE"/>
    <w:rsid w:val="009C16C9"/>
    <w:rsid w:val="009C4F44"/>
    <w:rsid w:val="009C5A6F"/>
    <w:rsid w:val="009C623F"/>
    <w:rsid w:val="009C67DC"/>
    <w:rsid w:val="009C7DF8"/>
    <w:rsid w:val="009D0B9B"/>
    <w:rsid w:val="009D2335"/>
    <w:rsid w:val="009D2530"/>
    <w:rsid w:val="009D36F0"/>
    <w:rsid w:val="009D3BFD"/>
    <w:rsid w:val="009D4A97"/>
    <w:rsid w:val="009D4D86"/>
    <w:rsid w:val="009D5905"/>
    <w:rsid w:val="009D6616"/>
    <w:rsid w:val="009D6B1E"/>
    <w:rsid w:val="009E1CCF"/>
    <w:rsid w:val="009E2148"/>
    <w:rsid w:val="009E4BE1"/>
    <w:rsid w:val="009E4CFC"/>
    <w:rsid w:val="009E537E"/>
    <w:rsid w:val="009E59B4"/>
    <w:rsid w:val="009E609E"/>
    <w:rsid w:val="009E630A"/>
    <w:rsid w:val="009E7799"/>
    <w:rsid w:val="009E7917"/>
    <w:rsid w:val="009F0CF3"/>
    <w:rsid w:val="009F1CB1"/>
    <w:rsid w:val="009F26D2"/>
    <w:rsid w:val="009F4ED9"/>
    <w:rsid w:val="009F795F"/>
    <w:rsid w:val="00A01B64"/>
    <w:rsid w:val="00A04557"/>
    <w:rsid w:val="00A06643"/>
    <w:rsid w:val="00A06ABE"/>
    <w:rsid w:val="00A0757A"/>
    <w:rsid w:val="00A0796C"/>
    <w:rsid w:val="00A1273A"/>
    <w:rsid w:val="00A130FD"/>
    <w:rsid w:val="00A14895"/>
    <w:rsid w:val="00A1553F"/>
    <w:rsid w:val="00A15884"/>
    <w:rsid w:val="00A15F2A"/>
    <w:rsid w:val="00A1704C"/>
    <w:rsid w:val="00A21D5E"/>
    <w:rsid w:val="00A21EDF"/>
    <w:rsid w:val="00A21FEA"/>
    <w:rsid w:val="00A228DC"/>
    <w:rsid w:val="00A22B10"/>
    <w:rsid w:val="00A30682"/>
    <w:rsid w:val="00A32041"/>
    <w:rsid w:val="00A32214"/>
    <w:rsid w:val="00A32615"/>
    <w:rsid w:val="00A3291E"/>
    <w:rsid w:val="00A36338"/>
    <w:rsid w:val="00A36402"/>
    <w:rsid w:val="00A40067"/>
    <w:rsid w:val="00A432BE"/>
    <w:rsid w:val="00A447A1"/>
    <w:rsid w:val="00A4610E"/>
    <w:rsid w:val="00A464F2"/>
    <w:rsid w:val="00A47A76"/>
    <w:rsid w:val="00A50BD6"/>
    <w:rsid w:val="00A50C4A"/>
    <w:rsid w:val="00A5247F"/>
    <w:rsid w:val="00A52E9C"/>
    <w:rsid w:val="00A553DF"/>
    <w:rsid w:val="00A55422"/>
    <w:rsid w:val="00A56499"/>
    <w:rsid w:val="00A60DB0"/>
    <w:rsid w:val="00A61D68"/>
    <w:rsid w:val="00A61E81"/>
    <w:rsid w:val="00A62C0B"/>
    <w:rsid w:val="00A636C6"/>
    <w:rsid w:val="00A64A55"/>
    <w:rsid w:val="00A655CF"/>
    <w:rsid w:val="00A65B87"/>
    <w:rsid w:val="00A6659C"/>
    <w:rsid w:val="00A672A1"/>
    <w:rsid w:val="00A67BCD"/>
    <w:rsid w:val="00A70009"/>
    <w:rsid w:val="00A73444"/>
    <w:rsid w:val="00A75FA6"/>
    <w:rsid w:val="00A80EC2"/>
    <w:rsid w:val="00A8587C"/>
    <w:rsid w:val="00A86C9A"/>
    <w:rsid w:val="00A876D3"/>
    <w:rsid w:val="00A902F8"/>
    <w:rsid w:val="00A90A2F"/>
    <w:rsid w:val="00A90CEB"/>
    <w:rsid w:val="00A90D51"/>
    <w:rsid w:val="00A92364"/>
    <w:rsid w:val="00A9242C"/>
    <w:rsid w:val="00A93FA2"/>
    <w:rsid w:val="00A94A0D"/>
    <w:rsid w:val="00A955BD"/>
    <w:rsid w:val="00A97C78"/>
    <w:rsid w:val="00AA0533"/>
    <w:rsid w:val="00AA0DBD"/>
    <w:rsid w:val="00AA1296"/>
    <w:rsid w:val="00AA258B"/>
    <w:rsid w:val="00AA425B"/>
    <w:rsid w:val="00AA4EBC"/>
    <w:rsid w:val="00AA6648"/>
    <w:rsid w:val="00AA6F60"/>
    <w:rsid w:val="00AA7DA7"/>
    <w:rsid w:val="00AB042B"/>
    <w:rsid w:val="00AB0585"/>
    <w:rsid w:val="00AB0D44"/>
    <w:rsid w:val="00AB14FE"/>
    <w:rsid w:val="00AB37AE"/>
    <w:rsid w:val="00AB4528"/>
    <w:rsid w:val="00AC01FD"/>
    <w:rsid w:val="00AC1401"/>
    <w:rsid w:val="00AC7026"/>
    <w:rsid w:val="00AC78C4"/>
    <w:rsid w:val="00AD0296"/>
    <w:rsid w:val="00AD1405"/>
    <w:rsid w:val="00AD2BA4"/>
    <w:rsid w:val="00AD3AB9"/>
    <w:rsid w:val="00AD3B25"/>
    <w:rsid w:val="00AD4752"/>
    <w:rsid w:val="00AD540C"/>
    <w:rsid w:val="00AD549D"/>
    <w:rsid w:val="00AD5579"/>
    <w:rsid w:val="00AD5948"/>
    <w:rsid w:val="00AE0A7B"/>
    <w:rsid w:val="00AE1799"/>
    <w:rsid w:val="00AE1C11"/>
    <w:rsid w:val="00AE3DB0"/>
    <w:rsid w:val="00AE3FC0"/>
    <w:rsid w:val="00AE5402"/>
    <w:rsid w:val="00AE59FD"/>
    <w:rsid w:val="00AF1873"/>
    <w:rsid w:val="00AF34ED"/>
    <w:rsid w:val="00AF3755"/>
    <w:rsid w:val="00AF3F66"/>
    <w:rsid w:val="00AF4320"/>
    <w:rsid w:val="00AF56D2"/>
    <w:rsid w:val="00AF73D2"/>
    <w:rsid w:val="00B00786"/>
    <w:rsid w:val="00B00848"/>
    <w:rsid w:val="00B03862"/>
    <w:rsid w:val="00B03CA1"/>
    <w:rsid w:val="00B04CEC"/>
    <w:rsid w:val="00B05592"/>
    <w:rsid w:val="00B07DDB"/>
    <w:rsid w:val="00B100BC"/>
    <w:rsid w:val="00B10C58"/>
    <w:rsid w:val="00B11A41"/>
    <w:rsid w:val="00B1203B"/>
    <w:rsid w:val="00B13DB8"/>
    <w:rsid w:val="00B140FF"/>
    <w:rsid w:val="00B14A1B"/>
    <w:rsid w:val="00B15F10"/>
    <w:rsid w:val="00B16126"/>
    <w:rsid w:val="00B16C29"/>
    <w:rsid w:val="00B17801"/>
    <w:rsid w:val="00B2317B"/>
    <w:rsid w:val="00B23509"/>
    <w:rsid w:val="00B25E51"/>
    <w:rsid w:val="00B26700"/>
    <w:rsid w:val="00B27313"/>
    <w:rsid w:val="00B32179"/>
    <w:rsid w:val="00B32F0E"/>
    <w:rsid w:val="00B3336C"/>
    <w:rsid w:val="00B336D6"/>
    <w:rsid w:val="00B34222"/>
    <w:rsid w:val="00B34FBB"/>
    <w:rsid w:val="00B34FE6"/>
    <w:rsid w:val="00B35BCC"/>
    <w:rsid w:val="00B360DA"/>
    <w:rsid w:val="00B36B5D"/>
    <w:rsid w:val="00B40BA2"/>
    <w:rsid w:val="00B42BE7"/>
    <w:rsid w:val="00B43F6E"/>
    <w:rsid w:val="00B43F80"/>
    <w:rsid w:val="00B44137"/>
    <w:rsid w:val="00B44938"/>
    <w:rsid w:val="00B46F72"/>
    <w:rsid w:val="00B519A2"/>
    <w:rsid w:val="00B54BF1"/>
    <w:rsid w:val="00B54C3E"/>
    <w:rsid w:val="00B553E0"/>
    <w:rsid w:val="00B55A60"/>
    <w:rsid w:val="00B5712E"/>
    <w:rsid w:val="00B6057A"/>
    <w:rsid w:val="00B61443"/>
    <w:rsid w:val="00B61D2A"/>
    <w:rsid w:val="00B61ED3"/>
    <w:rsid w:val="00B62540"/>
    <w:rsid w:val="00B6430E"/>
    <w:rsid w:val="00B65EEF"/>
    <w:rsid w:val="00B66C35"/>
    <w:rsid w:val="00B678D8"/>
    <w:rsid w:val="00B70981"/>
    <w:rsid w:val="00B724E8"/>
    <w:rsid w:val="00B735E8"/>
    <w:rsid w:val="00B742D2"/>
    <w:rsid w:val="00B770F9"/>
    <w:rsid w:val="00B817BE"/>
    <w:rsid w:val="00B83387"/>
    <w:rsid w:val="00B83E9F"/>
    <w:rsid w:val="00B85353"/>
    <w:rsid w:val="00B8647C"/>
    <w:rsid w:val="00B8696B"/>
    <w:rsid w:val="00B87783"/>
    <w:rsid w:val="00B90632"/>
    <w:rsid w:val="00B907E0"/>
    <w:rsid w:val="00B93632"/>
    <w:rsid w:val="00B9438D"/>
    <w:rsid w:val="00B950CD"/>
    <w:rsid w:val="00B95281"/>
    <w:rsid w:val="00B95B9C"/>
    <w:rsid w:val="00B95E0D"/>
    <w:rsid w:val="00B95E1D"/>
    <w:rsid w:val="00B967E3"/>
    <w:rsid w:val="00B96A6C"/>
    <w:rsid w:val="00BA0A9E"/>
    <w:rsid w:val="00BA0ACE"/>
    <w:rsid w:val="00BA2433"/>
    <w:rsid w:val="00BA2C13"/>
    <w:rsid w:val="00BA4406"/>
    <w:rsid w:val="00BA4EF8"/>
    <w:rsid w:val="00BA5348"/>
    <w:rsid w:val="00BA5401"/>
    <w:rsid w:val="00BA5790"/>
    <w:rsid w:val="00BA66A9"/>
    <w:rsid w:val="00BA7563"/>
    <w:rsid w:val="00BA7B7D"/>
    <w:rsid w:val="00BB05B3"/>
    <w:rsid w:val="00BB097B"/>
    <w:rsid w:val="00BB1F65"/>
    <w:rsid w:val="00BB23EA"/>
    <w:rsid w:val="00BB2AD4"/>
    <w:rsid w:val="00BB2CB2"/>
    <w:rsid w:val="00BB3A71"/>
    <w:rsid w:val="00BB59BC"/>
    <w:rsid w:val="00BB65DE"/>
    <w:rsid w:val="00BB65E1"/>
    <w:rsid w:val="00BB721A"/>
    <w:rsid w:val="00BB78AB"/>
    <w:rsid w:val="00BB78BF"/>
    <w:rsid w:val="00BB7A45"/>
    <w:rsid w:val="00BB7EAF"/>
    <w:rsid w:val="00BC1275"/>
    <w:rsid w:val="00BC25F9"/>
    <w:rsid w:val="00BC2DB5"/>
    <w:rsid w:val="00BC3481"/>
    <w:rsid w:val="00BC4A14"/>
    <w:rsid w:val="00BC4ADC"/>
    <w:rsid w:val="00BC6B16"/>
    <w:rsid w:val="00BC774F"/>
    <w:rsid w:val="00BC783A"/>
    <w:rsid w:val="00BD1DBD"/>
    <w:rsid w:val="00BD3CEB"/>
    <w:rsid w:val="00BD4566"/>
    <w:rsid w:val="00BD6C55"/>
    <w:rsid w:val="00BD7ACB"/>
    <w:rsid w:val="00BD7D30"/>
    <w:rsid w:val="00BE14CE"/>
    <w:rsid w:val="00BE29C1"/>
    <w:rsid w:val="00BE2AC9"/>
    <w:rsid w:val="00BE3F43"/>
    <w:rsid w:val="00BE4507"/>
    <w:rsid w:val="00BE752F"/>
    <w:rsid w:val="00BF07B3"/>
    <w:rsid w:val="00BF1F67"/>
    <w:rsid w:val="00BF21E8"/>
    <w:rsid w:val="00BF2894"/>
    <w:rsid w:val="00BF4FBE"/>
    <w:rsid w:val="00BF5BDD"/>
    <w:rsid w:val="00BF68DA"/>
    <w:rsid w:val="00C012F1"/>
    <w:rsid w:val="00C020D4"/>
    <w:rsid w:val="00C03953"/>
    <w:rsid w:val="00C053A8"/>
    <w:rsid w:val="00C11D0E"/>
    <w:rsid w:val="00C129ED"/>
    <w:rsid w:val="00C12C4A"/>
    <w:rsid w:val="00C12DE6"/>
    <w:rsid w:val="00C15514"/>
    <w:rsid w:val="00C16001"/>
    <w:rsid w:val="00C16579"/>
    <w:rsid w:val="00C17571"/>
    <w:rsid w:val="00C2012D"/>
    <w:rsid w:val="00C23465"/>
    <w:rsid w:val="00C26AE2"/>
    <w:rsid w:val="00C275F3"/>
    <w:rsid w:val="00C27992"/>
    <w:rsid w:val="00C30E77"/>
    <w:rsid w:val="00C344A9"/>
    <w:rsid w:val="00C358DF"/>
    <w:rsid w:val="00C36E56"/>
    <w:rsid w:val="00C37B1A"/>
    <w:rsid w:val="00C42BE1"/>
    <w:rsid w:val="00C4341D"/>
    <w:rsid w:val="00C46620"/>
    <w:rsid w:val="00C46F5E"/>
    <w:rsid w:val="00C47313"/>
    <w:rsid w:val="00C52352"/>
    <w:rsid w:val="00C533EB"/>
    <w:rsid w:val="00C53D32"/>
    <w:rsid w:val="00C5431F"/>
    <w:rsid w:val="00C54954"/>
    <w:rsid w:val="00C54B7A"/>
    <w:rsid w:val="00C55050"/>
    <w:rsid w:val="00C55637"/>
    <w:rsid w:val="00C558C5"/>
    <w:rsid w:val="00C56ACF"/>
    <w:rsid w:val="00C56D94"/>
    <w:rsid w:val="00C5707D"/>
    <w:rsid w:val="00C57F2F"/>
    <w:rsid w:val="00C60538"/>
    <w:rsid w:val="00C624C6"/>
    <w:rsid w:val="00C6287A"/>
    <w:rsid w:val="00C6370F"/>
    <w:rsid w:val="00C657B0"/>
    <w:rsid w:val="00C658D5"/>
    <w:rsid w:val="00C66052"/>
    <w:rsid w:val="00C67D5E"/>
    <w:rsid w:val="00C70FEA"/>
    <w:rsid w:val="00C735AF"/>
    <w:rsid w:val="00C7395D"/>
    <w:rsid w:val="00C73BF2"/>
    <w:rsid w:val="00C73CBF"/>
    <w:rsid w:val="00C7528C"/>
    <w:rsid w:val="00C7703D"/>
    <w:rsid w:val="00C80281"/>
    <w:rsid w:val="00C80289"/>
    <w:rsid w:val="00C807FE"/>
    <w:rsid w:val="00C87E19"/>
    <w:rsid w:val="00C91C57"/>
    <w:rsid w:val="00C93387"/>
    <w:rsid w:val="00C93DDA"/>
    <w:rsid w:val="00C94B5E"/>
    <w:rsid w:val="00C95509"/>
    <w:rsid w:val="00C95F27"/>
    <w:rsid w:val="00C9755B"/>
    <w:rsid w:val="00C978F4"/>
    <w:rsid w:val="00CA0054"/>
    <w:rsid w:val="00CA0FA3"/>
    <w:rsid w:val="00CA1969"/>
    <w:rsid w:val="00CA1CD5"/>
    <w:rsid w:val="00CA1FF3"/>
    <w:rsid w:val="00CA2E66"/>
    <w:rsid w:val="00CA3B5A"/>
    <w:rsid w:val="00CA43C5"/>
    <w:rsid w:val="00CA6027"/>
    <w:rsid w:val="00CA648C"/>
    <w:rsid w:val="00CA6A2A"/>
    <w:rsid w:val="00CB183F"/>
    <w:rsid w:val="00CB1F48"/>
    <w:rsid w:val="00CB225A"/>
    <w:rsid w:val="00CB2AC0"/>
    <w:rsid w:val="00CB2C6B"/>
    <w:rsid w:val="00CB311D"/>
    <w:rsid w:val="00CB384D"/>
    <w:rsid w:val="00CB3899"/>
    <w:rsid w:val="00CB4FA7"/>
    <w:rsid w:val="00CB5D20"/>
    <w:rsid w:val="00CB5EF7"/>
    <w:rsid w:val="00CB7509"/>
    <w:rsid w:val="00CC0DFF"/>
    <w:rsid w:val="00CC12F6"/>
    <w:rsid w:val="00CC372F"/>
    <w:rsid w:val="00CC4775"/>
    <w:rsid w:val="00CC48FB"/>
    <w:rsid w:val="00CC705A"/>
    <w:rsid w:val="00CC7702"/>
    <w:rsid w:val="00CD1C01"/>
    <w:rsid w:val="00CD2379"/>
    <w:rsid w:val="00CD3B18"/>
    <w:rsid w:val="00CD4352"/>
    <w:rsid w:val="00CD52B9"/>
    <w:rsid w:val="00CD6994"/>
    <w:rsid w:val="00CD6C60"/>
    <w:rsid w:val="00CD7315"/>
    <w:rsid w:val="00CD77F7"/>
    <w:rsid w:val="00CE1142"/>
    <w:rsid w:val="00CE225C"/>
    <w:rsid w:val="00CE25F3"/>
    <w:rsid w:val="00CE2CEC"/>
    <w:rsid w:val="00CE42AD"/>
    <w:rsid w:val="00CE59BA"/>
    <w:rsid w:val="00CE5B92"/>
    <w:rsid w:val="00CE5D4A"/>
    <w:rsid w:val="00CE696E"/>
    <w:rsid w:val="00CF063F"/>
    <w:rsid w:val="00CF1AFB"/>
    <w:rsid w:val="00CF2B79"/>
    <w:rsid w:val="00CF3637"/>
    <w:rsid w:val="00CF3BE0"/>
    <w:rsid w:val="00CF4401"/>
    <w:rsid w:val="00CF525F"/>
    <w:rsid w:val="00CF5670"/>
    <w:rsid w:val="00CF58B0"/>
    <w:rsid w:val="00CF5B13"/>
    <w:rsid w:val="00CF645B"/>
    <w:rsid w:val="00CF7581"/>
    <w:rsid w:val="00D0084E"/>
    <w:rsid w:val="00D01307"/>
    <w:rsid w:val="00D0160B"/>
    <w:rsid w:val="00D02747"/>
    <w:rsid w:val="00D037EA"/>
    <w:rsid w:val="00D069AC"/>
    <w:rsid w:val="00D069ED"/>
    <w:rsid w:val="00D073E9"/>
    <w:rsid w:val="00D07691"/>
    <w:rsid w:val="00D0782D"/>
    <w:rsid w:val="00D11CF0"/>
    <w:rsid w:val="00D12712"/>
    <w:rsid w:val="00D1408B"/>
    <w:rsid w:val="00D15DE0"/>
    <w:rsid w:val="00D16ACC"/>
    <w:rsid w:val="00D205FC"/>
    <w:rsid w:val="00D21826"/>
    <w:rsid w:val="00D2404E"/>
    <w:rsid w:val="00D24A11"/>
    <w:rsid w:val="00D257CD"/>
    <w:rsid w:val="00D3227B"/>
    <w:rsid w:val="00D32720"/>
    <w:rsid w:val="00D3312A"/>
    <w:rsid w:val="00D33E2C"/>
    <w:rsid w:val="00D33ED2"/>
    <w:rsid w:val="00D33F33"/>
    <w:rsid w:val="00D34DDE"/>
    <w:rsid w:val="00D35046"/>
    <w:rsid w:val="00D37534"/>
    <w:rsid w:val="00D37B0C"/>
    <w:rsid w:val="00D41E0E"/>
    <w:rsid w:val="00D41EF8"/>
    <w:rsid w:val="00D44355"/>
    <w:rsid w:val="00D44708"/>
    <w:rsid w:val="00D447D9"/>
    <w:rsid w:val="00D45BD0"/>
    <w:rsid w:val="00D4631A"/>
    <w:rsid w:val="00D47341"/>
    <w:rsid w:val="00D50213"/>
    <w:rsid w:val="00D510C7"/>
    <w:rsid w:val="00D51E73"/>
    <w:rsid w:val="00D5368C"/>
    <w:rsid w:val="00D55744"/>
    <w:rsid w:val="00D56202"/>
    <w:rsid w:val="00D60BFC"/>
    <w:rsid w:val="00D61286"/>
    <w:rsid w:val="00D61B42"/>
    <w:rsid w:val="00D6351D"/>
    <w:rsid w:val="00D63592"/>
    <w:rsid w:val="00D64BDF"/>
    <w:rsid w:val="00D70C9F"/>
    <w:rsid w:val="00D70F1D"/>
    <w:rsid w:val="00D719E0"/>
    <w:rsid w:val="00D729F7"/>
    <w:rsid w:val="00D72F71"/>
    <w:rsid w:val="00D732A4"/>
    <w:rsid w:val="00D736C5"/>
    <w:rsid w:val="00D73BDA"/>
    <w:rsid w:val="00D73CEB"/>
    <w:rsid w:val="00D73E14"/>
    <w:rsid w:val="00D751F4"/>
    <w:rsid w:val="00D7525C"/>
    <w:rsid w:val="00D76990"/>
    <w:rsid w:val="00D76ED0"/>
    <w:rsid w:val="00D77621"/>
    <w:rsid w:val="00D80DB7"/>
    <w:rsid w:val="00D810C7"/>
    <w:rsid w:val="00D8174E"/>
    <w:rsid w:val="00D822A0"/>
    <w:rsid w:val="00D8241E"/>
    <w:rsid w:val="00D82FD2"/>
    <w:rsid w:val="00D83112"/>
    <w:rsid w:val="00D83D26"/>
    <w:rsid w:val="00D86B5F"/>
    <w:rsid w:val="00D87802"/>
    <w:rsid w:val="00D90398"/>
    <w:rsid w:val="00D913F5"/>
    <w:rsid w:val="00D92972"/>
    <w:rsid w:val="00D93943"/>
    <w:rsid w:val="00D94097"/>
    <w:rsid w:val="00D967E4"/>
    <w:rsid w:val="00D97868"/>
    <w:rsid w:val="00D97C98"/>
    <w:rsid w:val="00DA01E1"/>
    <w:rsid w:val="00DA0CA2"/>
    <w:rsid w:val="00DA217E"/>
    <w:rsid w:val="00DA2811"/>
    <w:rsid w:val="00DA35AB"/>
    <w:rsid w:val="00DA5EAF"/>
    <w:rsid w:val="00DB08AD"/>
    <w:rsid w:val="00DB0CA4"/>
    <w:rsid w:val="00DB1204"/>
    <w:rsid w:val="00DB22D3"/>
    <w:rsid w:val="00DB4AB1"/>
    <w:rsid w:val="00DB6F60"/>
    <w:rsid w:val="00DB7ADB"/>
    <w:rsid w:val="00DB7AEE"/>
    <w:rsid w:val="00DC085B"/>
    <w:rsid w:val="00DC0BA5"/>
    <w:rsid w:val="00DC1EF3"/>
    <w:rsid w:val="00DC2630"/>
    <w:rsid w:val="00DC38C5"/>
    <w:rsid w:val="00DC4521"/>
    <w:rsid w:val="00DC49A1"/>
    <w:rsid w:val="00DC6784"/>
    <w:rsid w:val="00DC6F33"/>
    <w:rsid w:val="00DC7934"/>
    <w:rsid w:val="00DD13BC"/>
    <w:rsid w:val="00DD1994"/>
    <w:rsid w:val="00DD20DC"/>
    <w:rsid w:val="00DD24AE"/>
    <w:rsid w:val="00DD24B2"/>
    <w:rsid w:val="00DD3EB7"/>
    <w:rsid w:val="00DD49E6"/>
    <w:rsid w:val="00DD4CF0"/>
    <w:rsid w:val="00DD522E"/>
    <w:rsid w:val="00DD52D4"/>
    <w:rsid w:val="00DD556E"/>
    <w:rsid w:val="00DD561B"/>
    <w:rsid w:val="00DD6691"/>
    <w:rsid w:val="00DD770C"/>
    <w:rsid w:val="00DE0EC8"/>
    <w:rsid w:val="00DE32D9"/>
    <w:rsid w:val="00DE35BD"/>
    <w:rsid w:val="00DE6AA3"/>
    <w:rsid w:val="00DF1C68"/>
    <w:rsid w:val="00DF3DD1"/>
    <w:rsid w:val="00DF40C8"/>
    <w:rsid w:val="00DF51E4"/>
    <w:rsid w:val="00DF6E62"/>
    <w:rsid w:val="00E02B90"/>
    <w:rsid w:val="00E05418"/>
    <w:rsid w:val="00E066C6"/>
    <w:rsid w:val="00E06D41"/>
    <w:rsid w:val="00E06FF5"/>
    <w:rsid w:val="00E07E94"/>
    <w:rsid w:val="00E07EA9"/>
    <w:rsid w:val="00E103B6"/>
    <w:rsid w:val="00E11DA4"/>
    <w:rsid w:val="00E123A1"/>
    <w:rsid w:val="00E13A8C"/>
    <w:rsid w:val="00E17BC3"/>
    <w:rsid w:val="00E203B6"/>
    <w:rsid w:val="00E20449"/>
    <w:rsid w:val="00E204ED"/>
    <w:rsid w:val="00E220D2"/>
    <w:rsid w:val="00E230D2"/>
    <w:rsid w:val="00E24105"/>
    <w:rsid w:val="00E26C9F"/>
    <w:rsid w:val="00E2788C"/>
    <w:rsid w:val="00E27EA1"/>
    <w:rsid w:val="00E34012"/>
    <w:rsid w:val="00E343F4"/>
    <w:rsid w:val="00E35FE1"/>
    <w:rsid w:val="00E365A1"/>
    <w:rsid w:val="00E404DD"/>
    <w:rsid w:val="00E40B91"/>
    <w:rsid w:val="00E41C48"/>
    <w:rsid w:val="00E41E6E"/>
    <w:rsid w:val="00E42E0F"/>
    <w:rsid w:val="00E462C6"/>
    <w:rsid w:val="00E47308"/>
    <w:rsid w:val="00E4764B"/>
    <w:rsid w:val="00E479B5"/>
    <w:rsid w:val="00E50586"/>
    <w:rsid w:val="00E51E4F"/>
    <w:rsid w:val="00E52EDF"/>
    <w:rsid w:val="00E5326B"/>
    <w:rsid w:val="00E53E11"/>
    <w:rsid w:val="00E54DF0"/>
    <w:rsid w:val="00E55EA6"/>
    <w:rsid w:val="00E60E8F"/>
    <w:rsid w:val="00E62374"/>
    <w:rsid w:val="00E6368E"/>
    <w:rsid w:val="00E65A6F"/>
    <w:rsid w:val="00E66451"/>
    <w:rsid w:val="00E7062F"/>
    <w:rsid w:val="00E76F54"/>
    <w:rsid w:val="00E775C4"/>
    <w:rsid w:val="00E779AE"/>
    <w:rsid w:val="00E80CC8"/>
    <w:rsid w:val="00E81870"/>
    <w:rsid w:val="00E8207C"/>
    <w:rsid w:val="00E82AFC"/>
    <w:rsid w:val="00E848BC"/>
    <w:rsid w:val="00E86306"/>
    <w:rsid w:val="00E863E8"/>
    <w:rsid w:val="00E86981"/>
    <w:rsid w:val="00E914EE"/>
    <w:rsid w:val="00E91DB8"/>
    <w:rsid w:val="00E92C6B"/>
    <w:rsid w:val="00E93F24"/>
    <w:rsid w:val="00E95732"/>
    <w:rsid w:val="00E95791"/>
    <w:rsid w:val="00E97C94"/>
    <w:rsid w:val="00EA073D"/>
    <w:rsid w:val="00EA121F"/>
    <w:rsid w:val="00EA14F5"/>
    <w:rsid w:val="00EA1E98"/>
    <w:rsid w:val="00EA4C65"/>
    <w:rsid w:val="00EA5AC6"/>
    <w:rsid w:val="00EA707E"/>
    <w:rsid w:val="00EA71B3"/>
    <w:rsid w:val="00EA7220"/>
    <w:rsid w:val="00EB0099"/>
    <w:rsid w:val="00EB16A6"/>
    <w:rsid w:val="00EB3C7E"/>
    <w:rsid w:val="00EB4769"/>
    <w:rsid w:val="00EB4BAE"/>
    <w:rsid w:val="00EB7530"/>
    <w:rsid w:val="00EB7A08"/>
    <w:rsid w:val="00EB7D69"/>
    <w:rsid w:val="00EC0BD7"/>
    <w:rsid w:val="00EC2AB4"/>
    <w:rsid w:val="00EC3450"/>
    <w:rsid w:val="00EC3D50"/>
    <w:rsid w:val="00EC3E36"/>
    <w:rsid w:val="00EC4318"/>
    <w:rsid w:val="00EC44EA"/>
    <w:rsid w:val="00EC54A2"/>
    <w:rsid w:val="00EC63FB"/>
    <w:rsid w:val="00EC6A10"/>
    <w:rsid w:val="00ED1524"/>
    <w:rsid w:val="00ED1726"/>
    <w:rsid w:val="00ED201A"/>
    <w:rsid w:val="00ED2E33"/>
    <w:rsid w:val="00ED4792"/>
    <w:rsid w:val="00EE0943"/>
    <w:rsid w:val="00EE1048"/>
    <w:rsid w:val="00EE2967"/>
    <w:rsid w:val="00EE2EEB"/>
    <w:rsid w:val="00EE30FB"/>
    <w:rsid w:val="00EE572C"/>
    <w:rsid w:val="00EE599A"/>
    <w:rsid w:val="00EE6EE2"/>
    <w:rsid w:val="00EE79E0"/>
    <w:rsid w:val="00EF0EBD"/>
    <w:rsid w:val="00EF12D2"/>
    <w:rsid w:val="00EF1734"/>
    <w:rsid w:val="00EF1E92"/>
    <w:rsid w:val="00EF1EC5"/>
    <w:rsid w:val="00EF2295"/>
    <w:rsid w:val="00EF392A"/>
    <w:rsid w:val="00EF46B2"/>
    <w:rsid w:val="00EF4A19"/>
    <w:rsid w:val="00EF723D"/>
    <w:rsid w:val="00EF7667"/>
    <w:rsid w:val="00F003AD"/>
    <w:rsid w:val="00F00747"/>
    <w:rsid w:val="00F00CF0"/>
    <w:rsid w:val="00F00EBF"/>
    <w:rsid w:val="00F02093"/>
    <w:rsid w:val="00F02280"/>
    <w:rsid w:val="00F042DD"/>
    <w:rsid w:val="00F04E85"/>
    <w:rsid w:val="00F0771E"/>
    <w:rsid w:val="00F10F33"/>
    <w:rsid w:val="00F11076"/>
    <w:rsid w:val="00F126D4"/>
    <w:rsid w:val="00F12A05"/>
    <w:rsid w:val="00F143A8"/>
    <w:rsid w:val="00F17298"/>
    <w:rsid w:val="00F1731C"/>
    <w:rsid w:val="00F223EC"/>
    <w:rsid w:val="00F231DE"/>
    <w:rsid w:val="00F2462D"/>
    <w:rsid w:val="00F251FA"/>
    <w:rsid w:val="00F2545E"/>
    <w:rsid w:val="00F2565D"/>
    <w:rsid w:val="00F2618B"/>
    <w:rsid w:val="00F270BC"/>
    <w:rsid w:val="00F27E95"/>
    <w:rsid w:val="00F315A6"/>
    <w:rsid w:val="00F316B1"/>
    <w:rsid w:val="00F31A36"/>
    <w:rsid w:val="00F31A51"/>
    <w:rsid w:val="00F33B37"/>
    <w:rsid w:val="00F36460"/>
    <w:rsid w:val="00F366C3"/>
    <w:rsid w:val="00F3741E"/>
    <w:rsid w:val="00F42C65"/>
    <w:rsid w:val="00F43553"/>
    <w:rsid w:val="00F43BE0"/>
    <w:rsid w:val="00F4412B"/>
    <w:rsid w:val="00F44436"/>
    <w:rsid w:val="00F45BA2"/>
    <w:rsid w:val="00F46762"/>
    <w:rsid w:val="00F5060F"/>
    <w:rsid w:val="00F524C5"/>
    <w:rsid w:val="00F5713D"/>
    <w:rsid w:val="00F64811"/>
    <w:rsid w:val="00F64A77"/>
    <w:rsid w:val="00F64ED4"/>
    <w:rsid w:val="00F65669"/>
    <w:rsid w:val="00F658FF"/>
    <w:rsid w:val="00F65E70"/>
    <w:rsid w:val="00F661E3"/>
    <w:rsid w:val="00F66793"/>
    <w:rsid w:val="00F66F7F"/>
    <w:rsid w:val="00F676AE"/>
    <w:rsid w:val="00F7115F"/>
    <w:rsid w:val="00F7175B"/>
    <w:rsid w:val="00F72620"/>
    <w:rsid w:val="00F73571"/>
    <w:rsid w:val="00F74771"/>
    <w:rsid w:val="00F74F65"/>
    <w:rsid w:val="00F75161"/>
    <w:rsid w:val="00F8279E"/>
    <w:rsid w:val="00F827B1"/>
    <w:rsid w:val="00F83050"/>
    <w:rsid w:val="00F851B2"/>
    <w:rsid w:val="00F859EA"/>
    <w:rsid w:val="00F85B5A"/>
    <w:rsid w:val="00F85BC3"/>
    <w:rsid w:val="00F85F86"/>
    <w:rsid w:val="00F86729"/>
    <w:rsid w:val="00F9034B"/>
    <w:rsid w:val="00F92CD1"/>
    <w:rsid w:val="00F939A6"/>
    <w:rsid w:val="00F94D7E"/>
    <w:rsid w:val="00F96322"/>
    <w:rsid w:val="00F96CC2"/>
    <w:rsid w:val="00FA0119"/>
    <w:rsid w:val="00FA05D8"/>
    <w:rsid w:val="00FA2248"/>
    <w:rsid w:val="00FA2417"/>
    <w:rsid w:val="00FA2999"/>
    <w:rsid w:val="00FA32AF"/>
    <w:rsid w:val="00FA5873"/>
    <w:rsid w:val="00FA6651"/>
    <w:rsid w:val="00FB13F0"/>
    <w:rsid w:val="00FB2557"/>
    <w:rsid w:val="00FB4716"/>
    <w:rsid w:val="00FB6A42"/>
    <w:rsid w:val="00FB6AA5"/>
    <w:rsid w:val="00FB6F63"/>
    <w:rsid w:val="00FC0621"/>
    <w:rsid w:val="00FC1450"/>
    <w:rsid w:val="00FC2815"/>
    <w:rsid w:val="00FC356C"/>
    <w:rsid w:val="00FC4F2D"/>
    <w:rsid w:val="00FC58C1"/>
    <w:rsid w:val="00FD101C"/>
    <w:rsid w:val="00FD2031"/>
    <w:rsid w:val="00FD3965"/>
    <w:rsid w:val="00FD3C1B"/>
    <w:rsid w:val="00FD489F"/>
    <w:rsid w:val="00FD55FA"/>
    <w:rsid w:val="00FD5DE5"/>
    <w:rsid w:val="00FD633E"/>
    <w:rsid w:val="00FD6FD7"/>
    <w:rsid w:val="00FD7CB8"/>
    <w:rsid w:val="00FE0D94"/>
    <w:rsid w:val="00FE50D1"/>
    <w:rsid w:val="00FE6953"/>
    <w:rsid w:val="00FE69B2"/>
    <w:rsid w:val="00FE7693"/>
    <w:rsid w:val="00FF00E8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EFB5D8"/>
  <w15:chartTrackingRefBased/>
  <w15:docId w15:val="{D44FB605-828A-459E-9663-9893842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C1E"/>
  </w:style>
  <w:style w:type="paragraph" w:styleId="a5">
    <w:name w:val="footer"/>
    <w:basedOn w:val="a"/>
    <w:link w:val="a6"/>
    <w:uiPriority w:val="99"/>
    <w:unhideWhenUsed/>
    <w:rsid w:val="00380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7124-09A4-49A8-B919-DFA2C74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18</dc:creator>
  <cp:keywords/>
  <dc:description/>
  <cp:lastModifiedBy>P4215</cp:lastModifiedBy>
  <cp:revision>25</cp:revision>
  <cp:lastPrinted>2025-08-26T09:45:00Z</cp:lastPrinted>
  <dcterms:created xsi:type="dcterms:W3CDTF">2025-04-14T00:22:00Z</dcterms:created>
  <dcterms:modified xsi:type="dcterms:W3CDTF">2025-10-20T07:35:00Z</dcterms:modified>
</cp:coreProperties>
</file>